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E6" w:rsidRPr="00C8459E" w:rsidRDefault="002614E6" w:rsidP="002614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4833</wp:posOffset>
            </wp:positionH>
            <wp:positionV relativeFrom="paragraph">
              <wp:posOffset>-180283</wp:posOffset>
            </wp:positionV>
            <wp:extent cx="533400" cy="6191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4E6" w:rsidRDefault="002614E6" w:rsidP="002614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14E6" w:rsidRDefault="002614E6" w:rsidP="002614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14E6" w:rsidRDefault="002614E6" w:rsidP="002614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14E6" w:rsidRPr="00C8459E" w:rsidRDefault="002614E6" w:rsidP="002614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59E">
        <w:rPr>
          <w:rFonts w:ascii="Times New Roman" w:hAnsi="Times New Roman" w:cs="Times New Roman"/>
          <w:b/>
        </w:rPr>
        <w:t xml:space="preserve">ВОЛГОГРАДСКАЯ ОБЛАСТЬ </w:t>
      </w:r>
    </w:p>
    <w:p w:rsidR="002614E6" w:rsidRPr="00C8459E" w:rsidRDefault="002614E6" w:rsidP="002614E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14E6" w:rsidRPr="00C8459E" w:rsidRDefault="002614E6" w:rsidP="002614E6">
      <w:pPr>
        <w:pStyle w:val="2"/>
        <w:rPr>
          <w:sz w:val="40"/>
          <w:szCs w:val="40"/>
        </w:rPr>
      </w:pPr>
      <w:r w:rsidRPr="00C8459E">
        <w:rPr>
          <w:sz w:val="40"/>
          <w:szCs w:val="40"/>
        </w:rPr>
        <w:t>П О С Т А Н О В Л Е Н И Е</w:t>
      </w:r>
    </w:p>
    <w:p w:rsidR="002614E6" w:rsidRPr="00C8459E" w:rsidRDefault="002614E6" w:rsidP="002614E6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2614E6" w:rsidRPr="00C8459E" w:rsidRDefault="002614E6" w:rsidP="002614E6">
      <w:pPr>
        <w:pStyle w:val="1"/>
        <w:pBdr>
          <w:bottom w:val="thinThickSmallGap" w:sz="24" w:space="1" w:color="auto"/>
        </w:pBdr>
        <w:rPr>
          <w:sz w:val="24"/>
        </w:rPr>
      </w:pPr>
      <w:r w:rsidRPr="00C8459E">
        <w:rPr>
          <w:sz w:val="24"/>
        </w:rPr>
        <w:t>АДМИНИСТРАЦИИ ГОРОДИЩЕНСКОГО МУНИЦИПАЛЬНОГО РАЙОНА</w:t>
      </w:r>
    </w:p>
    <w:p w:rsidR="002614E6" w:rsidRDefault="002614E6" w:rsidP="002614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743982" w:rsidRDefault="00743982" w:rsidP="00743982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 28 октября 2016 г.  №680</w:t>
      </w:r>
    </w:p>
    <w:p w:rsidR="002614E6" w:rsidRDefault="002614E6" w:rsidP="002614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614E6" w:rsidRDefault="002614E6" w:rsidP="002614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614E6" w:rsidRPr="002614E6" w:rsidRDefault="002614E6" w:rsidP="002614E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77AC">
        <w:rPr>
          <w:rFonts w:ascii="Times New Roman" w:hAnsi="Times New Roman" w:cs="Times New Roman"/>
          <w:sz w:val="24"/>
          <w:szCs w:val="24"/>
        </w:rPr>
        <w:t>Об утверждении 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777AC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2777AC">
        <w:rPr>
          <w:rFonts w:ascii="Times New Roman" w:hAnsi="Times New Roman" w:cs="Times New Roman"/>
          <w:sz w:val="24"/>
          <w:szCs w:val="24"/>
        </w:rPr>
        <w:t>по осуществлению органом местного самоуправления пере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7AC">
        <w:rPr>
          <w:rFonts w:ascii="Times New Roman" w:hAnsi="Times New Roman" w:cs="Times New Roman"/>
          <w:sz w:val="24"/>
          <w:szCs w:val="24"/>
        </w:rPr>
        <w:t>государственных полномочий по 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7AC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074B50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2614E6">
        <w:rPr>
          <w:rFonts w:ascii="Times New Roman" w:hAnsi="Times New Roman" w:cs="Times New Roman"/>
          <w:sz w:val="24"/>
          <w:szCs w:val="24"/>
        </w:rPr>
        <w:t>"Предоставление информации о детях-сиротах и дет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4E6">
        <w:rPr>
          <w:rFonts w:ascii="Times New Roman" w:hAnsi="Times New Roman" w:cs="Times New Roman"/>
          <w:sz w:val="24"/>
          <w:szCs w:val="24"/>
        </w:rPr>
        <w:t>оставшихся без попечения родителей, лицам, жела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4E6">
        <w:rPr>
          <w:rFonts w:ascii="Times New Roman" w:hAnsi="Times New Roman" w:cs="Times New Roman"/>
          <w:sz w:val="24"/>
          <w:szCs w:val="24"/>
        </w:rPr>
        <w:t>усыновить (удочерить) ребенка, стать опекунам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4E6">
        <w:rPr>
          <w:rFonts w:ascii="Times New Roman" w:hAnsi="Times New Roman" w:cs="Times New Roman"/>
          <w:sz w:val="24"/>
          <w:szCs w:val="24"/>
        </w:rPr>
        <w:t>попечителями несовершеннолетних граждан либо принять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4E6">
        <w:rPr>
          <w:rFonts w:ascii="Times New Roman" w:hAnsi="Times New Roman" w:cs="Times New Roman"/>
          <w:sz w:val="24"/>
          <w:szCs w:val="24"/>
        </w:rPr>
        <w:t>оставшихся без попечения родителей, в семью на воспитание"</w:t>
      </w:r>
    </w:p>
    <w:p w:rsidR="002614E6" w:rsidRDefault="002614E6" w:rsidP="00261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14E6" w:rsidRDefault="002614E6" w:rsidP="00261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14E6" w:rsidRDefault="002614E6" w:rsidP="002614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требований Федерального закона Российской Федерации                                    от 27 июля 2010 года № 210 – ФЗ «Об организации предоставления государственных                                                  и муниципальных услуг» в соответствии с Приказом министерства образования и науки Волгоградской области от 28.04.2014 № 510 «Об утверждении типовых административных регламентов по осуществлению органами местного самоуправления переданных полномочий по предоставлению государственных услуг, п о с т а н о в л я ю:</w:t>
      </w:r>
    </w:p>
    <w:p w:rsidR="002614E6" w:rsidRPr="002614E6" w:rsidRDefault="002614E6" w:rsidP="002614E6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4E6">
        <w:rPr>
          <w:rFonts w:ascii="Times New Roman" w:hAnsi="Times New Roman" w:cs="Times New Roman"/>
          <w:sz w:val="24"/>
          <w:szCs w:val="24"/>
        </w:rPr>
        <w:t>Утвердить административный регламент</w:t>
      </w:r>
      <w:r w:rsidRPr="002614E6">
        <w:rPr>
          <w:rStyle w:val="a5"/>
          <w:sz w:val="24"/>
          <w:szCs w:val="24"/>
        </w:rPr>
        <w:t xml:space="preserve"> </w:t>
      </w:r>
      <w:r w:rsidRPr="002614E6">
        <w:rPr>
          <w:rFonts w:ascii="Times New Roman" w:hAnsi="Times New Roman" w:cs="Times New Roman"/>
          <w:sz w:val="24"/>
          <w:szCs w:val="24"/>
        </w:rPr>
        <w:t>по осуществлению органом местного самоуправления переданных государственных полномочий по предоставлению государственной услуги "Предоставление информации о детях-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4E6">
        <w:rPr>
          <w:rFonts w:ascii="Times New Roman" w:hAnsi="Times New Roman" w:cs="Times New Roman"/>
          <w:sz w:val="24"/>
          <w:szCs w:val="24"/>
        </w:rPr>
        <w:t>оставшихся без попечения родителей, в семью на воспитание".</w:t>
      </w:r>
    </w:p>
    <w:p w:rsidR="002614E6" w:rsidRDefault="002614E6" w:rsidP="002614E6">
      <w:pPr>
        <w:pStyle w:val="ConsPlusNormal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50">
        <w:rPr>
          <w:rFonts w:ascii="Times New Roman" w:hAnsi="Times New Roman" w:cs="Times New Roman"/>
          <w:sz w:val="24"/>
          <w:szCs w:val="24"/>
        </w:rPr>
        <w:t xml:space="preserve">Начальнику отдела опеки и попечительства администрации </w:t>
      </w:r>
      <w:proofErr w:type="spellStart"/>
      <w:r w:rsidRPr="00074B50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074B50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Терновской С.А. обеспечить соблюдение установленных требований административного регламента предоставления государственной услуги. </w:t>
      </w:r>
    </w:p>
    <w:p w:rsidR="002614E6" w:rsidRPr="00074B50" w:rsidRDefault="002614E6" w:rsidP="002614E6">
      <w:pPr>
        <w:pStyle w:val="ConsPlusNormal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50">
        <w:rPr>
          <w:rFonts w:ascii="Times New Roman" w:hAnsi="Times New Roman" w:cs="Times New Roman"/>
          <w:sz w:val="24"/>
          <w:szCs w:val="24"/>
        </w:rPr>
        <w:t xml:space="preserve">Начальнику общего отдела администрации </w:t>
      </w:r>
      <w:proofErr w:type="spellStart"/>
      <w:r w:rsidRPr="00074B50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074B50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Улитину В.С. опубликовать настоящее постановление                     в общественно – политической газете </w:t>
      </w:r>
      <w:proofErr w:type="spellStart"/>
      <w:r w:rsidRPr="00074B50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074B50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 «Междуречье» и на официальном сайте администрации в сети Интернет.</w:t>
      </w:r>
    </w:p>
    <w:p w:rsidR="002614E6" w:rsidRDefault="002614E6" w:rsidP="002614E6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ление вступает в силу с момента его официального опубликования.</w:t>
      </w:r>
    </w:p>
    <w:p w:rsidR="002614E6" w:rsidRDefault="002614E6" w:rsidP="002614E6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заместителя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.В. Зубкова.</w:t>
      </w:r>
    </w:p>
    <w:p w:rsidR="002614E6" w:rsidRDefault="002614E6" w:rsidP="002614E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14E6" w:rsidRDefault="002614E6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4E6" w:rsidRDefault="002614E6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4E6" w:rsidRDefault="002614E6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43982" w:rsidRDefault="002614E6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                                                                                              Э.М. Кривов</w:t>
      </w:r>
    </w:p>
    <w:p w:rsidR="00743982" w:rsidRDefault="00743982" w:rsidP="00743982">
      <w:pPr>
        <w:pStyle w:val="a3"/>
        <w:spacing w:before="0" w:beforeAutospacing="0" w:after="0" w:afterAutospacing="0"/>
        <w:ind w:firstLine="5245"/>
      </w:pPr>
    </w:p>
    <w:p w:rsidR="00743982" w:rsidRDefault="00743982" w:rsidP="00743982">
      <w:pPr>
        <w:pStyle w:val="a3"/>
        <w:spacing w:before="0" w:beforeAutospacing="0" w:after="0" w:afterAutospacing="0"/>
        <w:ind w:firstLine="5245"/>
      </w:pPr>
    </w:p>
    <w:p w:rsidR="00743982" w:rsidRPr="008E7CBE" w:rsidRDefault="00743982" w:rsidP="00743982">
      <w:pPr>
        <w:pStyle w:val="a3"/>
        <w:spacing w:before="0" w:beforeAutospacing="0" w:after="0" w:afterAutospacing="0"/>
        <w:ind w:firstLine="5245"/>
      </w:pPr>
      <w:r w:rsidRPr="008E7CBE">
        <w:lastRenderedPageBreak/>
        <w:t>У</w:t>
      </w:r>
      <w:r>
        <w:t>ТВЕРЖДЕН</w:t>
      </w:r>
    </w:p>
    <w:p w:rsidR="00743982" w:rsidRDefault="00743982" w:rsidP="00743982">
      <w:pPr>
        <w:pStyle w:val="a3"/>
        <w:spacing w:before="0" w:beforeAutospacing="0" w:after="0" w:afterAutospacing="0"/>
        <w:ind w:firstLine="5245"/>
      </w:pPr>
      <w:r>
        <w:t>п</w:t>
      </w:r>
      <w:r w:rsidRPr="008E7CBE">
        <w:t>остановлением</w:t>
      </w:r>
      <w:r>
        <w:t xml:space="preserve"> </w:t>
      </w:r>
      <w:r w:rsidRPr="008E7CBE">
        <w:t xml:space="preserve">администрации </w:t>
      </w:r>
    </w:p>
    <w:p w:rsidR="00743982" w:rsidRDefault="00743982" w:rsidP="00743982">
      <w:pPr>
        <w:pStyle w:val="a3"/>
        <w:spacing w:before="0" w:beforeAutospacing="0" w:after="0" w:afterAutospacing="0"/>
        <w:ind w:firstLine="5245"/>
      </w:pPr>
      <w:proofErr w:type="spellStart"/>
      <w:r w:rsidRPr="008E7CBE">
        <w:t>Городищенского</w:t>
      </w:r>
      <w:proofErr w:type="spellEnd"/>
      <w:r>
        <w:t xml:space="preserve"> </w:t>
      </w:r>
      <w:r w:rsidRPr="008E7CBE">
        <w:t xml:space="preserve">муниципального </w:t>
      </w:r>
    </w:p>
    <w:p w:rsidR="00743982" w:rsidRPr="008E7CBE" w:rsidRDefault="00743982" w:rsidP="00743982">
      <w:pPr>
        <w:pStyle w:val="a3"/>
        <w:spacing w:before="0" w:beforeAutospacing="0" w:after="0" w:afterAutospacing="0"/>
        <w:ind w:firstLine="5245"/>
      </w:pPr>
      <w:r w:rsidRPr="008E7CBE">
        <w:t>района</w:t>
      </w:r>
    </w:p>
    <w:p w:rsidR="00743982" w:rsidRPr="008E7CBE" w:rsidRDefault="00743982" w:rsidP="00743982">
      <w:pPr>
        <w:pStyle w:val="a3"/>
        <w:spacing w:before="0" w:beforeAutospacing="0" w:after="0" w:afterAutospacing="0"/>
        <w:ind w:firstLine="5245"/>
      </w:pPr>
      <w:r w:rsidRPr="008E7CBE">
        <w:t>Волгоградской области</w:t>
      </w:r>
    </w:p>
    <w:p w:rsidR="00743982" w:rsidRDefault="00743982" w:rsidP="00743982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от 28 октября 2016 г.  №680</w:t>
      </w:r>
    </w:p>
    <w:p w:rsidR="00743982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82" w:rsidRPr="009E1897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E1897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9E1897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743982" w:rsidRPr="009E1897" w:rsidRDefault="00743982" w:rsidP="007439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897">
        <w:rPr>
          <w:rFonts w:ascii="Times New Roman" w:hAnsi="Times New Roman" w:cs="Times New Roman"/>
          <w:b/>
          <w:sz w:val="24"/>
          <w:szCs w:val="24"/>
        </w:rPr>
        <w:t>по осуществлению органом местного самоуправления перед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897">
        <w:rPr>
          <w:rFonts w:ascii="Times New Roman" w:hAnsi="Times New Roman" w:cs="Times New Roman"/>
          <w:b/>
          <w:sz w:val="24"/>
          <w:szCs w:val="24"/>
        </w:rPr>
        <w:t>государственных полномочий по предоставлению государ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897">
        <w:rPr>
          <w:rFonts w:ascii="Times New Roman" w:hAnsi="Times New Roman" w:cs="Times New Roman"/>
          <w:b/>
          <w:sz w:val="24"/>
          <w:szCs w:val="24"/>
        </w:rPr>
        <w:t>услуги "Предоставление информации о детях-сиротах и детя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897">
        <w:rPr>
          <w:rFonts w:ascii="Times New Roman" w:hAnsi="Times New Roman" w:cs="Times New Roman"/>
          <w:b/>
          <w:sz w:val="24"/>
          <w:szCs w:val="24"/>
        </w:rPr>
        <w:t>оставшихся без попечения родителей, лицам, желаю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897">
        <w:rPr>
          <w:rFonts w:ascii="Times New Roman" w:hAnsi="Times New Roman" w:cs="Times New Roman"/>
          <w:b/>
          <w:sz w:val="24"/>
          <w:szCs w:val="24"/>
        </w:rPr>
        <w:t>усыновить (удочерить) ребенка, стать опекунами и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897">
        <w:rPr>
          <w:rFonts w:ascii="Times New Roman" w:hAnsi="Times New Roman" w:cs="Times New Roman"/>
          <w:b/>
          <w:sz w:val="24"/>
          <w:szCs w:val="24"/>
        </w:rPr>
        <w:t>попечителями несовершеннолетних граждан либо принять детей,</w:t>
      </w:r>
    </w:p>
    <w:p w:rsidR="00743982" w:rsidRPr="009E1897" w:rsidRDefault="00743982" w:rsidP="007439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897">
        <w:rPr>
          <w:rFonts w:ascii="Times New Roman" w:hAnsi="Times New Roman" w:cs="Times New Roman"/>
          <w:b/>
          <w:sz w:val="24"/>
          <w:szCs w:val="24"/>
        </w:rPr>
        <w:t>оставшихся без попечения родителей, в семью на воспитание"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1.1. Предмет регулирования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CBE">
        <w:rPr>
          <w:rFonts w:ascii="Times New Roman" w:hAnsi="Times New Roman" w:cs="Times New Roman"/>
          <w:sz w:val="24"/>
          <w:szCs w:val="24"/>
        </w:rPr>
        <w:t>Административный регламент по осуществлению органом местного самоуправления переданных государственных полномочий по предоставлению государственной услуги "Предоставление информации о детях-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" (далее - государственная услуга) разработан в целях повышения качества и доступности предоставления государственной услуги, создания</w:t>
      </w:r>
      <w:proofErr w:type="gramEnd"/>
      <w:r w:rsidRPr="008E7CBE">
        <w:rPr>
          <w:rFonts w:ascii="Times New Roman" w:hAnsi="Times New Roman" w:cs="Times New Roman"/>
          <w:sz w:val="24"/>
          <w:szCs w:val="24"/>
        </w:rPr>
        <w:t xml:space="preserve"> необходимых условий для участников отношений, возникающих при предоставлении государственной услуги, и определяет: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стандарт предоставления государственной услуги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формы контроля исполнения Административного регламента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09"/>
      <w:bookmarkEnd w:id="1"/>
      <w:r w:rsidRPr="008E7CBE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CBE">
        <w:rPr>
          <w:rFonts w:ascii="Times New Roman" w:hAnsi="Times New Roman" w:cs="Times New Roman"/>
          <w:sz w:val="24"/>
          <w:szCs w:val="24"/>
        </w:rPr>
        <w:t>В качестве заявителей, которым предоставляется государственная услуга, могут выступать граждане, выразившие желание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 и имеющие заключение о возможности быть усыновителем, опекуном (попечителем) или приемным родителем (далее - заключение о возможности быть усыновителем), выданное в установленном порядке.</w:t>
      </w:r>
      <w:proofErr w:type="gramEnd"/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</w:t>
      </w: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1.3.1. Местонахождение 403003, Россия, Волгоградская область, р.п. Городище,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E7CBE">
        <w:rPr>
          <w:rFonts w:ascii="Times New Roman" w:hAnsi="Times New Roman" w:cs="Times New Roman"/>
          <w:sz w:val="24"/>
          <w:szCs w:val="24"/>
        </w:rPr>
        <w:t>пл. 40 лет Сталинградской битвы, дом 1.</w:t>
      </w:r>
    </w:p>
    <w:p w:rsidR="00743982" w:rsidRPr="008E7CBE" w:rsidRDefault="00743982" w:rsidP="007439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lastRenderedPageBreak/>
        <w:t>Контактные телефоны: 8(84468) 3-33-34.; факс: 8(84468) 3-33-34.;</w:t>
      </w:r>
    </w:p>
    <w:p w:rsidR="00743982" w:rsidRPr="008E7CBE" w:rsidRDefault="00743982" w:rsidP="007439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peka</w:t>
        </w:r>
        <w:r w:rsidRPr="008E7CBE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gmr</w:t>
        </w:r>
        <w:r w:rsidRPr="008E7CB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43982" w:rsidRPr="008E7CBE" w:rsidRDefault="00743982" w:rsidP="007439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1.3.2. </w:t>
      </w:r>
      <w:bookmarkStart w:id="2" w:name="P3930"/>
      <w:bookmarkEnd w:id="2"/>
      <w:r>
        <w:rPr>
          <w:rFonts w:ascii="Times New Roman" w:hAnsi="Times New Roman" w:cs="Times New Roman"/>
          <w:sz w:val="24"/>
          <w:szCs w:val="24"/>
        </w:rPr>
        <w:t>А</w:t>
      </w:r>
      <w:r w:rsidRPr="008E7CBE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E7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существляет прием заявителей в соответствии со следующим графиком:</w:t>
      </w:r>
    </w:p>
    <w:p w:rsidR="00743982" w:rsidRPr="008E7CBE" w:rsidRDefault="00743982" w:rsidP="007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вторник, среда, четверг - с 9.00 до 12.00; с 13.00 до 17.00;</w:t>
      </w:r>
    </w:p>
    <w:p w:rsidR="00743982" w:rsidRPr="008E7CBE" w:rsidRDefault="00743982" w:rsidP="007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понедельник, пятница – не приемные дни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 обеденный перерыв – 12.00 до 12.45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 суббота, воскресенье - выходной.</w:t>
      </w:r>
    </w:p>
    <w:p w:rsidR="00743982" w:rsidRPr="008E7CBE" w:rsidRDefault="00743982" w:rsidP="007439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1.3.3. Информирование получателей государственной услуги осуществляется путем: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устного консультирования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письменных разъяснений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средств телефонной связи, в том числе по телефонам: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средств почтовой связи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размещения информационных материалов на сайте органа местного самоуправления, наделенного государственными полномочиями по предоставлению государственной услуги, в информационно-телекоммуникационной сети Интернет (адрес сайта </w:t>
      </w:r>
      <w:hyperlink r:id="rId8" w:history="1"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E7CB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gmr</w:t>
        </w:r>
        <w:proofErr w:type="spellEnd"/>
        <w:r w:rsidRPr="008E7CB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E7CBE">
        <w:rPr>
          <w:rFonts w:ascii="Times New Roman" w:hAnsi="Times New Roman" w:cs="Times New Roman"/>
          <w:sz w:val="24"/>
          <w:szCs w:val="24"/>
        </w:rPr>
        <w:t>)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использования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>), официального портала Губернатора и Администрации Волгоградской области (раздел "Государственные услуги") (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www.volganet.ru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>)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обращения в многофункциональный центр предоставления государственных и муниципальных услуг (далее - МФЦ) (если предоставление государственной услуги организовано через МФЦ)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размещаются следующие информационные материалы: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4) образцы оформления документов, необходимых для предоставления государственной услуги, и требования к ним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5) порядок информирования о ходе предоставления государственной услуги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6) порядок обжалования действия (бездействия) и решений, осуществляемых и принимаемых администрацией 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 ходе предоставления государственной услуги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На стенде органа местного самоуправления, наделенного государственными полномочиями по предоставлению государственной услуги, размещается следующая информация: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4) образцы оформления документов, необходимых для предоставления государственной услуги, и требования к ним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5) порядок информирования о ходе предоставления государственной услуги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6) порядок обжалования действия (бездействия) и решений, осуществляемых и принимаемых администрацией 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</w:t>
      </w:r>
      <w:r w:rsidRPr="008E7CBE">
        <w:rPr>
          <w:rFonts w:ascii="Times New Roman" w:hAnsi="Times New Roman" w:cs="Times New Roman"/>
          <w:sz w:val="24"/>
          <w:szCs w:val="24"/>
        </w:rPr>
        <w:lastRenderedPageBreak/>
        <w:t>области в ходе предоставления государственной услуги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1.3.4. В случае организации предоставления государственной услуги через МФЦ информирование получателей государственной услуги о местах нахождения и графиках работы МФЦ осуществляется способами, установленными </w:t>
      </w:r>
      <w:hyperlink w:anchor="P3930" w:history="1">
        <w:r w:rsidRPr="008E7CBE">
          <w:rPr>
            <w:rFonts w:ascii="Times New Roman" w:hAnsi="Times New Roman" w:cs="Times New Roman"/>
            <w:color w:val="0000FF"/>
            <w:sz w:val="24"/>
            <w:szCs w:val="24"/>
          </w:rPr>
          <w:t>пунктом 1.3.3</w:t>
        </w:r>
      </w:hyperlink>
      <w:r w:rsidRPr="008E7CB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1.3.5. Информация о ходе предоставления государственной услуги доводится до заявителей специалистами отдела опеки и попечительства администрации 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при личном контакте, а также с использованием средств почтовой, телефонной связи, электронной почты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. Стандарт предоставления государственной услуги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.1. Наименование государственной услуги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Предоставление информации о детях-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</w:t>
      </w: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7CBE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8E7CBE">
        <w:rPr>
          <w:rFonts w:ascii="Times New Roman" w:hAnsi="Times New Roman" w:cs="Times New Roman"/>
          <w:sz w:val="24"/>
          <w:szCs w:val="24"/>
        </w:rPr>
        <w:t xml:space="preserve"> государственную услугу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2.2.1. Государственную услугу предоставляет администрация 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 Непосредственное предоставление государственной услуги осуществляется отделом опеки</w:t>
      </w:r>
      <w:r>
        <w:rPr>
          <w:rFonts w:ascii="Times New Roman" w:hAnsi="Times New Roman" w:cs="Times New Roman"/>
          <w:sz w:val="24"/>
          <w:szCs w:val="24"/>
        </w:rPr>
        <w:t xml:space="preserve"> и попечительства</w:t>
      </w:r>
      <w:r w:rsidRPr="008E7CB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(далее - уполномоченный орган).</w:t>
      </w:r>
    </w:p>
    <w:p w:rsidR="00743982" w:rsidRPr="008E7CBE" w:rsidRDefault="00743982" w:rsidP="007439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.2.2. Запрещено требовать от заявителя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государственной услуги.</w:t>
      </w:r>
    </w:p>
    <w:p w:rsidR="00743982" w:rsidRPr="00323149" w:rsidRDefault="00743982" w:rsidP="0074398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CBE">
        <w:rPr>
          <w:rFonts w:ascii="Times New Roman" w:hAnsi="Times New Roman" w:cs="Times New Roman"/>
          <w:sz w:val="24"/>
          <w:szCs w:val="24"/>
        </w:rPr>
        <w:t xml:space="preserve">2.2.3. </w:t>
      </w:r>
      <w:r w:rsidRPr="003231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редоставлении государственной услуги участвуют: органы ЗАГС, внутренних дел, УФМС России, Управления Пенсионного фонда РФ, медицинские организации, МФЦ, организация для детей-сирот и детей, оставшихся без попечения родителей, расположенные на территори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ищен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</w:t>
      </w:r>
      <w:r w:rsidRPr="00323149">
        <w:rPr>
          <w:rFonts w:ascii="Times New Roman" w:eastAsiaTheme="minorHAnsi" w:hAnsi="Times New Roman" w:cs="Times New Roman"/>
          <w:sz w:val="24"/>
          <w:szCs w:val="24"/>
          <w:lang w:eastAsia="en-US"/>
        </w:rPr>
        <w:t>, органы Управления Федеральной службы государственной регистрации, кадастра и картографии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.3. Описание результат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Конечным результатом предоставления государственной услуги явля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предоставление информации о ребенке и сведений о наличии у него родственников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.4. Срок предоставления государственной услуги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2.4.1. Информация о ребенке и сведения о наличии у него родственников предоставляется уполномоченным органом в течение 30 дней </w:t>
      </w:r>
      <w:proofErr w:type="gramStart"/>
      <w:r w:rsidRPr="008E7CBE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8E7CBE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государственной услуги документов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В случае представления заявителем документов через МФЦ срок предоставления государственной услуги исчисляется со дня передачи документов в уполномоченный орган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</w:t>
      </w: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предоставление государственной услуги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743982" w:rsidRPr="008E7CBE" w:rsidRDefault="00E755B7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43982" w:rsidRPr="008E7CBE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="00743982" w:rsidRPr="008E7CBE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21.01.2009, N 7)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10" w:history="1">
        <w:r w:rsidRPr="008E7CBE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8E7CBE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первая) ("Собрание законодательства РФ", 05.12.1994, N 32, ст. 3301; "Российская газета", N 238 - 239, 08.12.1994)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Семейным </w:t>
      </w:r>
      <w:hyperlink r:id="rId11" w:history="1">
        <w:r w:rsidRPr="008E7CBE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8E7CBE">
        <w:rPr>
          <w:rFonts w:ascii="Times New Roman" w:hAnsi="Times New Roman" w:cs="Times New Roman"/>
          <w:sz w:val="24"/>
          <w:szCs w:val="24"/>
        </w:rPr>
        <w:t xml:space="preserve"> Российской Федерации ("Собрание законодательства РФ", 01.01.1996, N 1, ст. 16; "Российская газета", N 17, 27.01.1996)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8E7CB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E7CBE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"Собрание законодательства РФ", 02.08.2010, N 31, ст. 4179; "Российская газета", N 168, 30.07.2010)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8E7CB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E7CBE">
        <w:rPr>
          <w:rFonts w:ascii="Times New Roman" w:hAnsi="Times New Roman" w:cs="Times New Roman"/>
          <w:sz w:val="24"/>
          <w:szCs w:val="24"/>
        </w:rPr>
        <w:t xml:space="preserve"> от 15.11.1997 N 143-ФЗ "Об актах гражданского состояния" ("Собрание законодательства РФ", 24.11.1997, N 47, ст. 5340; "Российская газета", N 224, 20.11.1997)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8E7CB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E7CBE">
        <w:rPr>
          <w:rFonts w:ascii="Times New Roman" w:hAnsi="Times New Roman" w:cs="Times New Roman"/>
          <w:sz w:val="24"/>
          <w:szCs w:val="24"/>
        </w:rPr>
        <w:t xml:space="preserve"> от 16.04.2001 N 44-ФЗ "О государственном банке данных о детях, оставшихся без попечения родителей" ("Российская газета", N 78, 20.04.2001; "Собрание законодательства РФ", 23.04.2001, N 17, ст. 1643)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5" w:history="1">
        <w:r w:rsidRPr="008E7CB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E7CBE">
        <w:rPr>
          <w:rFonts w:ascii="Times New Roman" w:hAnsi="Times New Roman" w:cs="Times New Roman"/>
          <w:sz w:val="24"/>
          <w:szCs w:val="24"/>
        </w:rPr>
        <w:t xml:space="preserve"> от 24.04.2008 N 48-ФЗ "Об опеке и попечительстве" ("Собрание законодательства РФ", 28.04.2008, N 17, ст. 1755; "Российская газета", N 94, 30.04.2008);</w:t>
      </w:r>
    </w:p>
    <w:p w:rsidR="00743982" w:rsidRPr="008E7CBE" w:rsidRDefault="00E755B7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43982" w:rsidRPr="008E7CBE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743982" w:rsidRPr="008E7CB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5.2009 N 423 "Об отдельных вопросах осуществления опеки и попечительства в отношении несовершеннолетних граждан" ("Собрание законодательства РФ", 25.05.2009, N 21, ст. 2572; "Российская газета", N 94, 27.05.2009);</w:t>
      </w:r>
    </w:p>
    <w:p w:rsidR="00743982" w:rsidRPr="008E7CBE" w:rsidRDefault="00E755B7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43982" w:rsidRPr="008E7CBE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743982" w:rsidRPr="008E7CB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"Собрание законодательства Российской Федерации", 30.05.2011, N 22, ст. 3169);</w:t>
      </w:r>
    </w:p>
    <w:p w:rsidR="00743982" w:rsidRPr="008E7CBE" w:rsidRDefault="00E755B7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743982" w:rsidRPr="008E7CBE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="00743982" w:rsidRPr="008E7CBE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4.09.2009 N 334 "О реализации постановления Правительства Российской Федерации от 18 мая 2009 г. N 423" ("Российская газета", N 252, 29.12.2009);</w:t>
      </w:r>
    </w:p>
    <w:p w:rsidR="00743982" w:rsidRPr="008E7CBE" w:rsidRDefault="00E755B7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743982" w:rsidRPr="008E7CBE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="00743982" w:rsidRPr="008E7CBE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7.02.2015 N 101 "Об утверждении Порядка формирования, ведения и использования государственного банка о детях, оставшихся без попечения родителей" (Официальный интернет-портал правовой информации http://www.pravo.gov.ru, 23.03.2015);</w:t>
      </w:r>
    </w:p>
    <w:p w:rsidR="00743982" w:rsidRPr="008E7CBE" w:rsidRDefault="00E755B7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43982" w:rsidRPr="008E7CB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743982" w:rsidRPr="008E7CBE">
        <w:rPr>
          <w:rFonts w:ascii="Times New Roman" w:hAnsi="Times New Roman" w:cs="Times New Roman"/>
          <w:sz w:val="24"/>
          <w:szCs w:val="24"/>
        </w:rPr>
        <w:t xml:space="preserve"> Волгоградской области от 15.11.2007 N 1557-ОД 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 ("</w:t>
      </w:r>
      <w:proofErr w:type="gramStart"/>
      <w:r w:rsidR="00743982" w:rsidRPr="008E7CBE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743982" w:rsidRPr="008E7CBE">
        <w:rPr>
          <w:rFonts w:ascii="Times New Roman" w:hAnsi="Times New Roman" w:cs="Times New Roman"/>
          <w:sz w:val="24"/>
          <w:szCs w:val="24"/>
        </w:rPr>
        <w:t xml:space="preserve"> правда", N 224, 28.11.2007);</w:t>
      </w:r>
    </w:p>
    <w:p w:rsidR="00743982" w:rsidRPr="008E7CBE" w:rsidRDefault="00E755B7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743982" w:rsidRPr="008E7CB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743982" w:rsidRPr="008E7CBE">
        <w:rPr>
          <w:rFonts w:ascii="Times New Roman" w:hAnsi="Times New Roman" w:cs="Times New Roman"/>
          <w:sz w:val="24"/>
          <w:szCs w:val="24"/>
        </w:rPr>
        <w:t xml:space="preserve"> Волгоградской области от 15.11.2007 N 1558-ОД "Об органах опеки и попечительства" ("</w:t>
      </w:r>
      <w:proofErr w:type="gramStart"/>
      <w:r w:rsidR="00743982" w:rsidRPr="008E7CBE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743982" w:rsidRPr="008E7CBE">
        <w:rPr>
          <w:rFonts w:ascii="Times New Roman" w:hAnsi="Times New Roman" w:cs="Times New Roman"/>
          <w:sz w:val="24"/>
          <w:szCs w:val="24"/>
        </w:rPr>
        <w:t xml:space="preserve"> правда", N 224, 28.11.2007);</w:t>
      </w:r>
    </w:p>
    <w:p w:rsidR="00743982" w:rsidRPr="008E7CBE" w:rsidRDefault="00E755B7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743982" w:rsidRPr="008E7CBE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743982" w:rsidRPr="008E7CBE">
        <w:rPr>
          <w:rFonts w:ascii="Times New Roman" w:hAnsi="Times New Roman" w:cs="Times New Roman"/>
          <w:sz w:val="24"/>
          <w:szCs w:val="24"/>
        </w:rPr>
        <w:t xml:space="preserve"> Администрации Волгоградской области от 25.07.2011 N 369-п "О разработке и утверждении административных регламентов предоставления государственных услуг" ("</w:t>
      </w:r>
      <w:proofErr w:type="gramStart"/>
      <w:r w:rsidR="00743982" w:rsidRPr="008E7CBE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743982" w:rsidRPr="008E7CBE">
        <w:rPr>
          <w:rFonts w:ascii="Times New Roman" w:hAnsi="Times New Roman" w:cs="Times New Roman"/>
          <w:sz w:val="24"/>
          <w:szCs w:val="24"/>
        </w:rPr>
        <w:t xml:space="preserve"> правда", N 142, 03.08.2011).</w:t>
      </w:r>
    </w:p>
    <w:p w:rsidR="00743982" w:rsidRDefault="00743982" w:rsidP="0074398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323149">
        <w:rPr>
          <w:rFonts w:ascii="Times New Roman" w:eastAsiaTheme="minorHAnsi" w:hAnsi="Times New Roman" w:cs="Times New Roman"/>
          <w:sz w:val="24"/>
          <w:szCs w:val="24"/>
          <w:lang w:eastAsia="en-US"/>
        </w:rPr>
        <w:t>риня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3149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149">
        <w:rPr>
          <w:rFonts w:ascii="Times New Roman" w:hAnsi="Times New Roman" w:cs="Times New Roman"/>
          <w:sz w:val="24"/>
          <w:szCs w:val="24"/>
        </w:rPr>
        <w:t>Городищенской</w:t>
      </w:r>
      <w:proofErr w:type="spellEnd"/>
      <w:r w:rsidRPr="00323149">
        <w:rPr>
          <w:rFonts w:ascii="Times New Roman" w:hAnsi="Times New Roman" w:cs="Times New Roman"/>
          <w:sz w:val="24"/>
          <w:szCs w:val="24"/>
        </w:rPr>
        <w:t xml:space="preserve"> 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149">
        <w:rPr>
          <w:rFonts w:ascii="Times New Roman" w:hAnsi="Times New Roman" w:cs="Times New Roman"/>
          <w:sz w:val="24"/>
          <w:szCs w:val="24"/>
        </w:rPr>
        <w:t>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149">
        <w:rPr>
          <w:rFonts w:ascii="Times New Roman" w:hAnsi="Times New Roman" w:cs="Times New Roman"/>
          <w:sz w:val="24"/>
          <w:szCs w:val="24"/>
        </w:rPr>
        <w:t xml:space="preserve">от 29 июня 2005 г.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23149">
        <w:rPr>
          <w:rFonts w:ascii="Times New Roman" w:hAnsi="Times New Roman" w:cs="Times New Roman"/>
          <w:sz w:val="24"/>
          <w:szCs w:val="24"/>
        </w:rPr>
        <w:t>N 84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43982" w:rsidRDefault="00743982" w:rsidP="0074398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045E17" w:rsidRDefault="00743982" w:rsidP="0074398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lastRenderedPageBreak/>
        <w:t>2.6. Исчерпывающий перечень документов,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в соответствии с законодательством или иными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правовыми актами для предоставления государствен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подлежащих предоставлению заявителем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010"/>
      <w:bookmarkEnd w:id="3"/>
      <w:r w:rsidRPr="008E7CBE">
        <w:rPr>
          <w:rFonts w:ascii="Times New Roman" w:hAnsi="Times New Roman" w:cs="Times New Roman"/>
          <w:sz w:val="24"/>
          <w:szCs w:val="24"/>
        </w:rPr>
        <w:t>2.6.1. Для принятия решения о предоставлении государственной услуги граждане предоставляют следующий перечень документов: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1) заявление о предоставлении информации о ребенке и сведений о наличии у него родственников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015"/>
      <w:bookmarkEnd w:id="4"/>
      <w:r w:rsidRPr="008E7CBE">
        <w:rPr>
          <w:rFonts w:ascii="Times New Roman" w:hAnsi="Times New Roman" w:cs="Times New Roman"/>
          <w:sz w:val="24"/>
          <w:szCs w:val="24"/>
        </w:rPr>
        <w:t>2.6.2. Исчерпывающий перечень документов, необходимых для предоставления государственной услуги, которые заявитель вправе предоставить по собственной инициативе, так как они предоставляются в рамках межведомственного информационного взаимодействия или находятся в распоряжении уполномоченного органа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Заявитель вправе </w:t>
      </w:r>
      <w:proofErr w:type="gramStart"/>
      <w:r w:rsidRPr="008E7CBE">
        <w:rPr>
          <w:rFonts w:ascii="Times New Roman" w:hAnsi="Times New Roman" w:cs="Times New Roman"/>
          <w:sz w:val="24"/>
          <w:szCs w:val="24"/>
        </w:rPr>
        <w:t>предоставить заключение</w:t>
      </w:r>
      <w:proofErr w:type="gramEnd"/>
      <w:r w:rsidRPr="008E7CBE">
        <w:rPr>
          <w:rFonts w:ascii="Times New Roman" w:hAnsi="Times New Roman" w:cs="Times New Roman"/>
          <w:sz w:val="24"/>
          <w:szCs w:val="24"/>
        </w:rPr>
        <w:t xml:space="preserve"> о возможности быть усыновителем (действительно в течение двух лет со дня его выдачи)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2.6.3. </w:t>
      </w:r>
      <w:proofErr w:type="gramStart"/>
      <w:r w:rsidRPr="008E7CBE">
        <w:rPr>
          <w:rFonts w:ascii="Times New Roman" w:hAnsi="Times New Roman" w:cs="Times New Roman"/>
          <w:sz w:val="24"/>
          <w:szCs w:val="24"/>
        </w:rPr>
        <w:t xml:space="preserve">Документы, предусмотренные </w:t>
      </w:r>
      <w:hyperlink w:anchor="P4010" w:history="1">
        <w:r w:rsidRPr="008E7CBE">
          <w:rPr>
            <w:rFonts w:ascii="Times New Roman" w:hAnsi="Times New Roman" w:cs="Times New Roman"/>
            <w:color w:val="0000FF"/>
            <w:sz w:val="24"/>
            <w:szCs w:val="24"/>
          </w:rPr>
          <w:t>пунктом 2.6.1</w:t>
        </w:r>
      </w:hyperlink>
      <w:r w:rsidRPr="008E7CB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оданы гражданином в уполномоченный орган лично, либо через операторов почтовой связи, либо с использованием федеральной государственной информационной системы "Единый портал государственных и муниципальных услуг (функции)" (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>), официального портала Губернатора и Администрации Волгоградской области (раздел "Государственные услуги") (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www.volganet.ru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 xml:space="preserve">), официального сайта уполномоченного органа (адрес сайта </w:t>
      </w:r>
      <w:hyperlink r:id="rId23" w:history="1"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E7CB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gmr</w:t>
        </w:r>
        <w:proofErr w:type="spellEnd"/>
        <w:r w:rsidRPr="008E7CB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E7CBE">
        <w:rPr>
          <w:rFonts w:ascii="Times New Roman" w:hAnsi="Times New Roman" w:cs="Times New Roman"/>
          <w:sz w:val="24"/>
          <w:szCs w:val="24"/>
        </w:rPr>
        <w:t>), либо</w:t>
      </w:r>
      <w:proofErr w:type="gramEnd"/>
      <w:r w:rsidRPr="008E7CBE">
        <w:rPr>
          <w:rFonts w:ascii="Times New Roman" w:hAnsi="Times New Roman" w:cs="Times New Roman"/>
          <w:sz w:val="24"/>
          <w:szCs w:val="24"/>
        </w:rPr>
        <w:t xml:space="preserve"> через МФЦ, с </w:t>
      </w:r>
      <w:proofErr w:type="gramStart"/>
      <w:r w:rsidRPr="008E7CBE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8E7CBE">
        <w:rPr>
          <w:rFonts w:ascii="Times New Roman" w:hAnsi="Times New Roman" w:cs="Times New Roman"/>
          <w:sz w:val="24"/>
          <w:szCs w:val="24"/>
        </w:rPr>
        <w:t xml:space="preserve"> заключено соглашение о взаимодействии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В случае личного обращения в уполномоченный орган гражданин при подаче заявления должен предъявить паспорт или иной документ, удостоверяющий его личность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CBE">
        <w:rPr>
          <w:rFonts w:ascii="Times New Roman" w:hAnsi="Times New Roman" w:cs="Times New Roman"/>
          <w:sz w:val="24"/>
          <w:szCs w:val="24"/>
        </w:rPr>
        <w:t>При подаче заявления в форме электронного документа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Администрации Волгоградской области, официального сайта уполномоченного органа заявление и прилагаемые к нему документы подписываю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</w:t>
      </w:r>
      <w:proofErr w:type="gramEnd"/>
      <w:r w:rsidRPr="008E7CBE">
        <w:rPr>
          <w:rFonts w:ascii="Times New Roman" w:hAnsi="Times New Roman" w:cs="Times New Roman"/>
          <w:sz w:val="24"/>
          <w:szCs w:val="24"/>
        </w:rPr>
        <w:t xml:space="preserve">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CBE">
        <w:rPr>
          <w:rFonts w:ascii="Times New Roman" w:hAnsi="Times New Roman" w:cs="Times New Roman"/>
          <w:sz w:val="24"/>
          <w:szCs w:val="24"/>
        </w:rPr>
        <w:t xml:space="preserve">В случае направления в уполномоченный орган заявления в электронной форме основанием для его приема (регистрации) является представление заявителем посредством единого портала государственных и муниципальных услуг сведений из документов, указанных в </w:t>
      </w:r>
      <w:hyperlink r:id="rId24" w:history="1">
        <w:r w:rsidRPr="008E7CBE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8E7CB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необходимых для предоставления государственной услуги.</w:t>
      </w:r>
      <w:proofErr w:type="gramEnd"/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Идентификация пользователя в федеральной государственной информационной системе "Единый портал государственных и муниципальных услуг (функций)" для подачи заявителем заявления и документов может </w:t>
      </w:r>
      <w:proofErr w:type="gramStart"/>
      <w:r w:rsidRPr="008E7CBE">
        <w:rPr>
          <w:rFonts w:ascii="Times New Roman" w:hAnsi="Times New Roman" w:cs="Times New Roman"/>
          <w:sz w:val="24"/>
          <w:szCs w:val="24"/>
        </w:rPr>
        <w:t>производиться</w:t>
      </w:r>
      <w:proofErr w:type="gramEnd"/>
      <w:r w:rsidRPr="008E7CBE">
        <w:rPr>
          <w:rFonts w:ascii="Times New Roman" w:hAnsi="Times New Roman" w:cs="Times New Roman"/>
          <w:sz w:val="24"/>
          <w:szCs w:val="24"/>
        </w:rPr>
        <w:t xml:space="preserve"> в том числе с использованием универсальной электронной карты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CBE">
        <w:rPr>
          <w:rFonts w:ascii="Times New Roman" w:hAnsi="Times New Roman" w:cs="Times New Roman"/>
          <w:sz w:val="24"/>
          <w:szCs w:val="24"/>
        </w:rPr>
        <w:t>Формы заявления и документов, оформляемых и представляемых заявителями для получения государственной услуги в электронном виде, должны быть доступны для копирования и заполнения в электронном виде на официальном сайте уполномоченного органа, в федеральной государственной информационной системе "Единый портал государственных и муниципальных услуг (функций)", на официальном портале Губернатора и Администрации Волгоградской области, на официальном сайте уполномоченного органа.</w:t>
      </w:r>
      <w:proofErr w:type="gramEnd"/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, предусмотренных </w:t>
      </w:r>
      <w:hyperlink w:anchor="P4010" w:history="1">
        <w:r w:rsidRPr="008E7CBE">
          <w:rPr>
            <w:rFonts w:ascii="Times New Roman" w:hAnsi="Times New Roman" w:cs="Times New Roman"/>
            <w:color w:val="0000FF"/>
            <w:sz w:val="24"/>
            <w:szCs w:val="24"/>
          </w:rPr>
          <w:t>пунктом 2.6.1</w:t>
        </w:r>
      </w:hyperlink>
      <w:r w:rsidRPr="008E7CB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средством федеральной государственной </w:t>
      </w:r>
      <w:r w:rsidRPr="008E7CBE">
        <w:rPr>
          <w:rFonts w:ascii="Times New Roman" w:hAnsi="Times New Roman" w:cs="Times New Roman"/>
          <w:sz w:val="24"/>
          <w:szCs w:val="24"/>
        </w:rPr>
        <w:lastRenderedPageBreak/>
        <w:t>информационной системы "Единый портал государственных и муниципальных услуг (функций)", официального портала Губернатора и Администрации Волгоградской области, официального сайта уполномоченного органа гражданин представляет сотруднику уполномоченного органа оригиналы указанных документов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2.6.4. Уполномоченный орган не вправе требовать от заявителя представления документов, не предусмотренных </w:t>
      </w:r>
      <w:hyperlink w:anchor="P4010" w:history="1">
        <w:r w:rsidRPr="008E7CBE">
          <w:rPr>
            <w:rFonts w:ascii="Times New Roman" w:hAnsi="Times New Roman" w:cs="Times New Roman"/>
            <w:color w:val="0000FF"/>
            <w:sz w:val="24"/>
            <w:szCs w:val="24"/>
          </w:rPr>
          <w:t>пунктом 2.6.1</w:t>
        </w:r>
      </w:hyperlink>
      <w:r w:rsidRPr="008E7CB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CBE">
        <w:rPr>
          <w:rFonts w:ascii="Times New Roman" w:hAnsi="Times New Roman" w:cs="Times New Roman"/>
          <w:sz w:val="24"/>
          <w:szCs w:val="24"/>
        </w:rPr>
        <w:t>Уполномоченный орган не вправе требовать у заявителя документы, необходимые для предоставления государственной услуги, если сведения, в них содержащиеся, находятся в распоряжении органов, предоставляющих государственную услугу, иных государственных органов, органов местного самоуправления, организаций, в соответствии с нормами правовыми актами Российской Федерации, нормативными правовыми актами Волгоградской области, муниципальными правовыми актами, кроме случаев, если такие документы включены в определенные нормативные правовые акты Российской</w:t>
      </w:r>
      <w:proofErr w:type="gramEnd"/>
      <w:r w:rsidRPr="008E7CBE">
        <w:rPr>
          <w:rFonts w:ascii="Times New Roman" w:hAnsi="Times New Roman" w:cs="Times New Roman"/>
          <w:sz w:val="24"/>
          <w:szCs w:val="24"/>
        </w:rPr>
        <w:t xml:space="preserve"> Федерации и Волгоградской области, регламентирующие порядок организации предоставления государственных и муниципальных услуг. Уполномоченный орган самостоятельно истребует такие сведения, в том числе в форме электронного документа, у соответствующих органов, если заявитель не представил их по своей инициативе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</w:t>
      </w:r>
      <w:hyperlink r:id="rId25" w:history="1">
        <w:r w:rsidRPr="008E7CBE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8E7CBE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028"/>
      <w:bookmarkEnd w:id="5"/>
      <w:r w:rsidRPr="008E7CBE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 государственной услуги, отказывается, если: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1) заявление не содержит подписи и указания фамилии, имени, отчества заявителя и его почтового адреса для ответа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) заявление не поддается прочтению, содержит нецензурные или оскорбительные выражения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3) заявление исполнено карандашом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4) заявление имеет серьезные повреждения, наличие которых не позволяет однозначно истолковать его содержание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После устранения оснований для отказа в приеме документов, необходимых для предоставления государственной услуги, заявитель вправе повторно обратиться за получением государственной услуги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.8. Перечень оснований для приостановления и (или) отказа</w:t>
      </w: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.8.1. Основания для приостановления предоставления государственной услуги отсутствуют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.8.2. Заявителю должно быть отказано в предоставлении государственной услуги в следующих случаях: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1) в случае представления заявителем заведомо недостоверной информации, имеющей существенное значение для предоставления государственной услуги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2) несоответствия его требованиям, установленным в </w:t>
      </w:r>
      <w:hyperlink w:anchor="P3909" w:history="1">
        <w:r w:rsidRPr="008E7CBE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8E7CB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3) истек срок действия заключения о возможности быть усыновителем.</w:t>
      </w:r>
    </w:p>
    <w:p w:rsidR="00743982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lastRenderedPageBreak/>
        <w:t>2.9. Перечень услуг, необходимых и обязательн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Услуги, необходимые и обязательные для предоставления государственной услуги отсутствуют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.10. Взимание платы за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Государственная услуга предоставляется бесплатно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запроса о предоставлении государственной услуги 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получении результата предоставления государственной услуги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государственной услуги (далее - заявление) и при получении результата предоставления государственной услуги в очной форме составляет не более 15 минут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.12. Срок и порядок регистрации запроса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Регистрация заявления осуществляется в день обращения заявителя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Днем обращения гражданина с заявлением о предоставлении подробной информации о ребенке и сведений о наличии у него родственников считается день приема уполномоченным органом заявления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Дата приема заявления фиксируется в специальном журнале регистрации заявлений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Заявление и документы, поступившие от заявителя в уполномоченный орган в форме электронного документа, регистрируются в течение 1 (одного) рабочего дня с даты их поступления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В случае предоставления документов, предусмотренных </w:t>
      </w:r>
      <w:hyperlink w:anchor="P4010" w:history="1">
        <w:r w:rsidRPr="008E7CBE">
          <w:rPr>
            <w:rFonts w:ascii="Times New Roman" w:hAnsi="Times New Roman" w:cs="Times New Roman"/>
            <w:color w:val="0000FF"/>
            <w:sz w:val="24"/>
            <w:szCs w:val="24"/>
          </w:rPr>
          <w:t>пунктами 2.6.1</w:t>
        </w:r>
      </w:hyperlink>
      <w:r w:rsidRPr="008E7CB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015" w:history="1">
        <w:r w:rsidRPr="008E7CBE">
          <w:rPr>
            <w:rFonts w:ascii="Times New Roman" w:hAnsi="Times New Roman" w:cs="Times New Roman"/>
            <w:color w:val="0000FF"/>
            <w:sz w:val="24"/>
            <w:szCs w:val="24"/>
          </w:rPr>
          <w:t>2.6.2</w:t>
        </w:r>
      </w:hyperlink>
      <w:r w:rsidRPr="008E7CB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Администрации Волгоградской области, официального сайта уполномоченного органа гражданин представляет сотруднику уполномоченного органа оригиналы указанных документов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государственная услуга, к залу ожидания, мес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для заполнения запросов о предоставлени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государственной услуги, в том числе к 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доступности для инвалидов указанных объектов</w:t>
      </w: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о социальной защите инвалидов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.13.1. Требования к помещениям, в которых предоставляется государственная услуга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26" w:history="1">
        <w:r w:rsidRPr="008E7CBE">
          <w:rPr>
            <w:rFonts w:ascii="Times New Roman" w:hAnsi="Times New Roman" w:cs="Times New Roman"/>
            <w:color w:val="0000FF"/>
            <w:sz w:val="24"/>
            <w:szCs w:val="24"/>
          </w:rPr>
          <w:t>правилам и нормативам</w:t>
        </w:r>
      </w:hyperlink>
      <w:r w:rsidRPr="008E7CBE">
        <w:rPr>
          <w:rFonts w:ascii="Times New Roman" w:hAnsi="Times New Roman" w:cs="Times New Roman"/>
          <w:sz w:val="24"/>
          <w:szCs w:val="24"/>
        </w:rPr>
        <w:t xml:space="preserve"> "Гигиенические требования к персональным электронно-вычислительным машинам и организации работы. 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 xml:space="preserve"> 2.2.2/2.4.1340-03" и быть оборудованы средствами пожаротушения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Вход в уполномоченный орган оборудуется информационной табличкой </w:t>
      </w:r>
      <w:r w:rsidRPr="008E7CBE">
        <w:rPr>
          <w:rFonts w:ascii="Times New Roman" w:hAnsi="Times New Roman" w:cs="Times New Roman"/>
          <w:sz w:val="24"/>
          <w:szCs w:val="24"/>
        </w:rPr>
        <w:lastRenderedPageBreak/>
        <w:t>(вывеской), содержащей информацию о наименовании, месте нахождения и режиме работы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.13.2. Требования к местам ожидания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.13.3. Требования к местам приема заявителей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.13.4. Требования к информационным стендам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3) информация о порядке исполнения государственной услуги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редоставления государственной услуги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5) формы и образцы документов для заполнения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CBE">
        <w:rPr>
          <w:rFonts w:ascii="Times New Roman" w:hAnsi="Times New Roman" w:cs="Times New Roman"/>
          <w:sz w:val="24"/>
          <w:szCs w:val="24"/>
        </w:rPr>
        <w:t xml:space="preserve">Визуальная, текстовая и 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 xml:space="preserve"> информация о порядке предос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"Единый портал государственных и муниципальных услуг (функций)" (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>), на официальном портале Губернатора и Администрации Волгоградской области в разделе "Государственные услуги" (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www.volganet.ru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>), а также на официальном сайте</w:t>
      </w:r>
      <w:proofErr w:type="gramEnd"/>
      <w:r w:rsidRPr="008E7CBE">
        <w:rPr>
          <w:rFonts w:ascii="Times New Roman" w:hAnsi="Times New Roman" w:cs="Times New Roman"/>
          <w:sz w:val="24"/>
          <w:szCs w:val="24"/>
        </w:rPr>
        <w:t xml:space="preserve"> уполномоченного органа (адрес сайта </w:t>
      </w:r>
      <w:hyperlink r:id="rId27" w:history="1"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E7CB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gmr</w:t>
        </w:r>
        <w:proofErr w:type="spellEnd"/>
        <w:r w:rsidRPr="008E7CB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E7CBE">
        <w:rPr>
          <w:rFonts w:ascii="Times New Roman" w:hAnsi="Times New Roman" w:cs="Times New Roman"/>
          <w:sz w:val="24"/>
          <w:szCs w:val="24"/>
        </w:rPr>
        <w:t>)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 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.13.5. Требования к обеспечению доступности предоставления государственной услуги для инвалидов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а) возможность беспрепятственного входа в помещения уполномоченного органа и </w:t>
      </w:r>
      <w:r w:rsidRPr="008E7CBE">
        <w:rPr>
          <w:rFonts w:ascii="Times New Roman" w:hAnsi="Times New Roman" w:cs="Times New Roman"/>
          <w:sz w:val="24"/>
          <w:szCs w:val="24"/>
        </w:rPr>
        <w:lastRenderedPageBreak/>
        <w:t>выхода из них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государственную услугу, 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иях уполномоченного органа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CB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>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е) надлежащее размещение носителей информации, необходимой для обеспечения беспрепятственного доступа инвалидов к государствен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>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ж) обеспечение допуска в помещение уполномоченного органа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28" w:history="1">
        <w:r w:rsidRPr="008E7CBE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8E7CBE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2 июня 2015 г. N 386н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CB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>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.14. Показатели доступности 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.14.1. Показателями доступности государственной услуги являются: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1) предоставление информации об оказании государственной услуги посредство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>), официального портала Губернатора и Администрации Волгоградской области (раздел "Государственные услуги") (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www.volganet.ru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 xml:space="preserve">), а также официального сайта уполномоченного органа (адрес сайта </w:t>
      </w:r>
      <w:hyperlink r:id="rId29" w:history="1"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E7CB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gmr</w:t>
        </w:r>
        <w:proofErr w:type="spellEnd"/>
        <w:r w:rsidRPr="008E7CB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E7CBE">
        <w:rPr>
          <w:rFonts w:ascii="Times New Roman" w:hAnsi="Times New Roman" w:cs="Times New Roman"/>
          <w:sz w:val="24"/>
          <w:szCs w:val="24"/>
        </w:rPr>
        <w:t>)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) транспортная доступность к местам предоставления государственной услуги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граждан с ограниченными возможностями передвижения к помещениям, в которых предоставляется государственная услуга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.14.2. Показателями оценки качества предоставления государственной услуги являются: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1) количество взаимодействий заявителя при получении государственной услуги со специалистами органа местного самоуправления - не более двух раз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) продолжительность одного взаимодействия заявителя со специалистами уполномоченного органа - не более 30 минут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3) соблюдение срока предоставления государственной услуги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4) отсутствие жалоб заявителей на отсутствие необходимой информации в информационно-телекоммуникационной сети Интернет или на информационных стендах уполномоченного органа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lastRenderedPageBreak/>
        <w:t>2.15. Иные требования, в том числе учитывающи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предоставления государственной услуги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особенности предоставления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обеспечивается возможность заявителя посредство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>), официального портала Губернатора и Администрации Волгоградской области (раздел "Государственные услуги") (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www.volganet.ru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 xml:space="preserve">), а также официального сайта уполномоченного органа (адрес сайта </w:t>
      </w:r>
      <w:hyperlink r:id="rId30" w:history="1"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E7CB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gmr</w:t>
        </w:r>
        <w:proofErr w:type="spellEnd"/>
        <w:r w:rsidRPr="008E7CB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E7CBE">
        <w:rPr>
          <w:rFonts w:ascii="Times New Roman" w:hAnsi="Times New Roman" w:cs="Times New Roman"/>
          <w:sz w:val="24"/>
          <w:szCs w:val="24"/>
        </w:rPr>
        <w:t>)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указывается наименование сайта). Заявитель имеет возможность оформить все необходимые документы в удобном для него месте для подачи в уполномоченный орган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Предоставление услуги в МФЦ осуществляется в соответствии с заключенным соглашением о взаимодействии МФЦ с уполномоченным органом. Предоставление услуги в электронной форме осуществляется с использованием федеральной государственной информационной системы "Единый портал государственных и муниципальных услуг" (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>), официального портала Губернатора и Администрации Волгоградской области (раздел "Государственные услуги") (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www.volganet.ru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>), официального сайта уполномоченного органа</w:t>
      </w:r>
      <w:hyperlink r:id="rId31" w:history="1"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E7CB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gmr</w:t>
        </w:r>
        <w:proofErr w:type="spellEnd"/>
        <w:r w:rsidRPr="008E7CB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E7CBE">
        <w:rPr>
          <w:rFonts w:ascii="Times New Roman" w:hAnsi="Times New Roman" w:cs="Times New Roman"/>
          <w:sz w:val="24"/>
          <w:szCs w:val="24"/>
        </w:rPr>
        <w:t>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а также особенности выполнения 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процедур в многофункциональных центрах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Исполнение государственной услуги включает в себя следующие административные процедуры: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прием, и регистрация заявления и документов от заявителей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предоставление заявителям информации о ребенке и сведений о наличии у него родственников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Блок-схема последовательности действий при предоставлении государственной услуги приведена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E7CB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3.1. Прием и регистрация заявления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от заявителей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8E7CBE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приема и регистрации заявления и документов, необходимых для предоставления государственной услуги, является обращение заявителя в уполномоченный орган, в том числе через МФЦ, или подача комплекта документов в электронном виде посредство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>), официального портала Губернатора и Администрации Волгоградской области (раздел "Государственные услуги</w:t>
      </w:r>
      <w:proofErr w:type="gramEnd"/>
      <w:r w:rsidRPr="008E7CBE">
        <w:rPr>
          <w:rFonts w:ascii="Times New Roman" w:hAnsi="Times New Roman" w:cs="Times New Roman"/>
          <w:sz w:val="24"/>
          <w:szCs w:val="24"/>
        </w:rPr>
        <w:t>") (</w:t>
      </w:r>
      <w:proofErr w:type="spellStart"/>
      <w:proofErr w:type="gramStart"/>
      <w:r w:rsidRPr="008E7CBE">
        <w:rPr>
          <w:rFonts w:ascii="Times New Roman" w:hAnsi="Times New Roman" w:cs="Times New Roman"/>
          <w:sz w:val="24"/>
          <w:szCs w:val="24"/>
        </w:rPr>
        <w:t>www.volganet.ru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 xml:space="preserve">), а также официального сайта уполномоченного органа (адрес сайта </w:t>
      </w:r>
      <w:hyperlink r:id="rId32" w:history="1"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E7CB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gmr</w:t>
        </w:r>
        <w:proofErr w:type="spellEnd"/>
        <w:r w:rsidRPr="008E7CB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E7C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E7CB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3.1.2. В целях предоставления документов прием граждан осуществляется в установленные дни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3.1.3. Специалист, ответственный за прием граждан: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устанавливает личность гражданина, в том числе проверяет документ, удостоверяющий личность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проверяет наличие (отсутствие) оснований для отказа в приеме представленных </w:t>
      </w:r>
      <w:r w:rsidRPr="008E7CBE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, установленных </w:t>
      </w:r>
      <w:hyperlink w:anchor="P4028" w:history="1">
        <w:r w:rsidRPr="008E7CBE">
          <w:rPr>
            <w:rFonts w:ascii="Times New Roman" w:hAnsi="Times New Roman" w:cs="Times New Roman"/>
            <w:color w:val="0000FF"/>
            <w:sz w:val="24"/>
            <w:szCs w:val="24"/>
          </w:rPr>
          <w:t>пунктом 2.7</w:t>
        </w:r>
      </w:hyperlink>
      <w:r w:rsidRPr="008E7CB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3.1.4. В случае соответствия документов установленным требованиям они принимаются для решения вопроса: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о предоставлении информации о ребенке и сведений о наличии у него родственников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Заявление с приложением комплекта документов регистрируется лицом, ответственным за делопроизводство, в день принятия заявления и документов, необходимых для предоставления государственной услуги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165"/>
      <w:bookmarkEnd w:id="6"/>
      <w:r w:rsidRPr="008E7CBE">
        <w:rPr>
          <w:rFonts w:ascii="Times New Roman" w:hAnsi="Times New Roman" w:cs="Times New Roman"/>
          <w:sz w:val="24"/>
          <w:szCs w:val="24"/>
        </w:rPr>
        <w:t xml:space="preserve">3.1.5. </w:t>
      </w:r>
      <w:proofErr w:type="gramStart"/>
      <w:r w:rsidRPr="008E7CBE">
        <w:rPr>
          <w:rFonts w:ascii="Times New Roman" w:hAnsi="Times New Roman" w:cs="Times New Roman"/>
          <w:sz w:val="24"/>
          <w:szCs w:val="24"/>
        </w:rPr>
        <w:t>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 специалист сообщает гражданину о необходимости представить недостающие, или исправленные, или оформленные надлежащим образом документы.</w:t>
      </w:r>
      <w:proofErr w:type="gramEnd"/>
    </w:p>
    <w:p w:rsidR="00743982" w:rsidRPr="008E7CBE" w:rsidRDefault="00743982" w:rsidP="007439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166"/>
      <w:bookmarkEnd w:id="7"/>
      <w:r w:rsidRPr="008E7CBE">
        <w:rPr>
          <w:rFonts w:ascii="Times New Roman" w:hAnsi="Times New Roman" w:cs="Times New Roman"/>
          <w:sz w:val="24"/>
          <w:szCs w:val="24"/>
        </w:rPr>
        <w:t>3.1.6. Информация о необходимости представить  недостающие,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исправленные,  или  оформленные надлежащим образом  документы  сооб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 xml:space="preserve">гражданину устно или письмом, подписанным начальником отдела опеки и попечительства администрации 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не позднее 5 дней со дня получения документов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3.1.7. Отсчет срока предоставления государственной услуги в случаях, указанных в </w:t>
      </w:r>
      <w:hyperlink w:anchor="P4165" w:history="1">
        <w:r w:rsidRPr="008E7CBE">
          <w:rPr>
            <w:rFonts w:ascii="Times New Roman" w:hAnsi="Times New Roman" w:cs="Times New Roman"/>
            <w:color w:val="0000FF"/>
            <w:sz w:val="24"/>
            <w:szCs w:val="24"/>
          </w:rPr>
          <w:t>пункте 3.1.5</w:t>
        </w:r>
      </w:hyperlink>
      <w:r w:rsidRPr="008E7CB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оисходит с момента поступления недостающих, или исправленных, или оформленных надлежащим образом документов.</w:t>
      </w:r>
    </w:p>
    <w:p w:rsidR="00743982" w:rsidRPr="008E7CBE" w:rsidRDefault="00743982" w:rsidP="007439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172"/>
      <w:bookmarkEnd w:id="8"/>
      <w:r w:rsidRPr="008E7CBE">
        <w:rPr>
          <w:rFonts w:ascii="Times New Roman" w:hAnsi="Times New Roman" w:cs="Times New Roman"/>
          <w:sz w:val="24"/>
          <w:szCs w:val="24"/>
        </w:rPr>
        <w:t xml:space="preserve">3.1.8. При </w:t>
      </w:r>
      <w:r>
        <w:rPr>
          <w:rFonts w:ascii="Times New Roman" w:hAnsi="Times New Roman" w:cs="Times New Roman"/>
          <w:sz w:val="24"/>
          <w:szCs w:val="24"/>
        </w:rPr>
        <w:t xml:space="preserve">несогласии </w:t>
      </w:r>
      <w:r w:rsidRPr="008E7CBE">
        <w:rPr>
          <w:rFonts w:ascii="Times New Roman" w:hAnsi="Times New Roman" w:cs="Times New Roman"/>
          <w:sz w:val="24"/>
          <w:szCs w:val="24"/>
        </w:rPr>
        <w:t xml:space="preserve">гражданина представить недостающие, или исправленные,   или оформленные надлежащим образом документы либо невозможности их    предоставления специалист готовит письменный мотивированный  отказ  в  предоставлении  государственной услуги, который подписывается заместителем главы 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 направляется заявителю в течение 10 дней со дня принятия решения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3.1.9. При предоставлении заявителем документов через МФЦ информация и документы, указанные в </w:t>
      </w:r>
      <w:hyperlink w:anchor="P4166" w:history="1">
        <w:r w:rsidRPr="008E7CBE">
          <w:rPr>
            <w:rFonts w:ascii="Times New Roman" w:hAnsi="Times New Roman" w:cs="Times New Roman"/>
            <w:color w:val="0000FF"/>
            <w:sz w:val="24"/>
            <w:szCs w:val="24"/>
          </w:rPr>
          <w:t>пунктах 3.1.6</w:t>
        </w:r>
      </w:hyperlink>
      <w:r w:rsidRPr="008E7CB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172" w:history="1">
        <w:r w:rsidRPr="008E7CBE">
          <w:rPr>
            <w:rFonts w:ascii="Times New Roman" w:hAnsi="Times New Roman" w:cs="Times New Roman"/>
            <w:color w:val="0000FF"/>
            <w:sz w:val="24"/>
            <w:szCs w:val="24"/>
          </w:rPr>
          <w:t>3.1.8</w:t>
        </w:r>
      </w:hyperlink>
      <w:r w:rsidRPr="008E7CBE">
        <w:rPr>
          <w:rFonts w:ascii="Times New Roman" w:hAnsi="Times New Roman" w:cs="Times New Roman"/>
          <w:sz w:val="24"/>
          <w:szCs w:val="24"/>
        </w:rPr>
        <w:t>, могут быть направлены заявителю через МФЦ в соответствии с заключенным соглашением о взаимодействии, если иной способ получения не указан заявителем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3.2. Предоставление заявителям информации о ребенке</w:t>
      </w: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и сведений о наличии у него родственников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зарегистрированное заявление о предоставлении информации о ребенке и сведений о наличии у него родственников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3.2.2. Предоставление информации осуществляется в письменной форме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3.2.3. Срок исполнения данной административной процедуры - 29 дней со дня получения всех необходимых для предоставления государственной услуги документов, в том числе полученных в рамках межведомственного информационного взаимодействия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3.2.4. Результатом административной процедуры является предоставление подробной информации заявителю о ребенке и сведений о наличии у него родственников.</w:t>
      </w:r>
    </w:p>
    <w:p w:rsidR="00743982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8E7CB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E7CBE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8E7CB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E7CBE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государственной услуги, а также принятием ими решений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4.1.1. Текущий </w:t>
      </w:r>
      <w:proofErr w:type="gramStart"/>
      <w:r w:rsidRPr="008E7C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E7CB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</w:t>
      </w:r>
      <w:r w:rsidRPr="008E7CBE">
        <w:rPr>
          <w:rFonts w:ascii="Times New Roman" w:hAnsi="Times New Roman" w:cs="Times New Roman"/>
          <w:sz w:val="24"/>
          <w:szCs w:val="24"/>
        </w:rPr>
        <w:lastRenderedPageBreak/>
        <w:t>определенных настоящим Административным регламентом, осуществляют должностные лица уполномоченного органа, ответственные за организацию работы по предоставлению государственной услуги.</w:t>
      </w:r>
    </w:p>
    <w:p w:rsidR="00743982" w:rsidRPr="008E7CBE" w:rsidRDefault="00743982" w:rsidP="007439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4.1.2.  Перечень должностных лиц уполномоченного органа, осуществляющих текущий контроль, устанавливается правовым актом органов, участвующих в оказании государственной услуги, положениями о структурных подразделениях.</w:t>
      </w:r>
    </w:p>
    <w:p w:rsidR="00743982" w:rsidRPr="008E7CBE" w:rsidRDefault="00743982" w:rsidP="007439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4.2. Порядок осуществления и периодичность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плановых и внеплановых проверок полноты 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предоставления государственной услуги, в том числе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 xml:space="preserve">и формы </w:t>
      </w:r>
      <w:proofErr w:type="gramStart"/>
      <w:r w:rsidRPr="008E7CB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E7CBE">
        <w:rPr>
          <w:rFonts w:ascii="Times New Roman" w:hAnsi="Times New Roman" w:cs="Times New Roman"/>
          <w:sz w:val="24"/>
          <w:szCs w:val="24"/>
        </w:rPr>
        <w:t xml:space="preserve"> полнотой и качеством ее предоставления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8E7CBE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E7CBE">
        <w:rPr>
          <w:rFonts w:ascii="Times New Roman" w:hAnsi="Times New Roman" w:cs="Times New Roman"/>
          <w:sz w:val="24"/>
          <w:szCs w:val="24"/>
        </w:rPr>
        <w:t>редоставлению государственной    услуги, принятием решений уполномоченными лицами осуществляет должностное лицо, ответственное за организацию работы по предоставлению государственной услуги, путем   проведения проверок соблюдения и исполнения уполномоченными должностными    лицами уполномоченного органа положений настоящего Административного регламента,  иных нормативных правовых актов, содержащих нормы, регулирующие деятельность по исполнению государственной услуги.</w:t>
      </w:r>
      <w:proofErr w:type="gramEnd"/>
    </w:p>
    <w:p w:rsidR="00743982" w:rsidRPr="008E7CBE" w:rsidRDefault="00743982" w:rsidP="007439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4.2.2. Периодичность осуществления текущего контроля устанавливает администрация 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 При этом контроль должен осуществляться не реже 1 раза в календарный год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4.2.3. В ходе проверок должностные лица, уполномоченные для проведения проверки, изучают следующие вопросы: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1) деятельность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) соблюдение установленных порядка и сроков рассмотрения заявлений; полнота и правильность заполнения журналов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3) работа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4) соблюдение порядка регистрации и сроков прохождения материалов по административным процедурам, установленным настоящим Административным регламентом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5) состояние работы с жалобами и заявлениями по административным процедурам, установленным настоящим Административным регламентом.</w:t>
      </w:r>
    </w:p>
    <w:p w:rsidR="00743982" w:rsidRPr="008E7CBE" w:rsidRDefault="00743982" w:rsidP="007439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4.2.4. Глава 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рассматривает результаты проверки и поручает принять меры, направленные на устранение выявленных в результате контрольных мероприятий недостатков и нарушений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4.3. Ответственность должностных лиц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за решения и действия (бездействие), приним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(осуществляемые) в ходе предоставления</w:t>
      </w: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4.3.1. Ответственность должностных лиц уполномоченного органа за решения и действия (бездействие), принимаемые (осуществляемые) в ходе предоставления государственной услуги, закрепляется в их должностных регламентах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государственной услуги, несет персональную ответственность за предоставление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lastRenderedPageBreak/>
        <w:t>Должностное лицо уполномоченного органа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743982" w:rsidRPr="008E7CBE" w:rsidRDefault="00743982" w:rsidP="007439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4.3.2. По результатам проведенных </w:t>
      </w:r>
      <w:r>
        <w:rPr>
          <w:rFonts w:ascii="Times New Roman" w:hAnsi="Times New Roman" w:cs="Times New Roman"/>
          <w:sz w:val="24"/>
          <w:szCs w:val="24"/>
        </w:rPr>
        <w:t>прове</w:t>
      </w:r>
      <w:r w:rsidRPr="008E7CBE">
        <w:rPr>
          <w:rFonts w:ascii="Times New Roman" w:hAnsi="Times New Roman" w:cs="Times New Roman"/>
          <w:sz w:val="24"/>
          <w:szCs w:val="24"/>
        </w:rPr>
        <w:t>рок в случае  вы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 xml:space="preserve">нарушения прав заявителей глава администрации 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существляет привлечение  виновных лиц к ответственности в соответствии с законодательством Российской Федерации.</w:t>
      </w:r>
    </w:p>
    <w:p w:rsidR="00743982" w:rsidRPr="008E7CBE" w:rsidRDefault="00743982" w:rsidP="007439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4.3.3. О мерах, принятых в отношении виновных в  нару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должностных лиц, в  течение 10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со дня принятия таких мер начальник отдела опе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E7CBE">
        <w:rPr>
          <w:rFonts w:ascii="Times New Roman" w:hAnsi="Times New Roman" w:cs="Times New Roman"/>
          <w:sz w:val="24"/>
          <w:szCs w:val="24"/>
        </w:rPr>
        <w:t xml:space="preserve"> и попечительства или заместитель главы администрации 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сообщает в письменной  форме  заявителю, права и (или) законные интересы которого нарушены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4.4. Требования к порядку и формам </w:t>
      </w:r>
      <w:proofErr w:type="gramStart"/>
      <w:r w:rsidRPr="008E7CBE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E7CBE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со стороны граждан, их объединений и организаций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4.4.1. </w:t>
      </w:r>
      <w:proofErr w:type="gramStart"/>
      <w:r w:rsidRPr="008E7C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E7CB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 xml:space="preserve">определенных    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ми </w:t>
      </w:r>
      <w:r w:rsidRPr="008E7CBE">
        <w:rPr>
          <w:rFonts w:ascii="Times New Roman" w:hAnsi="Times New Roman" w:cs="Times New Roman"/>
          <w:sz w:val="24"/>
          <w:szCs w:val="24"/>
        </w:rPr>
        <w:t>процедурами по 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 xml:space="preserve">государственной услуги, и   принятием </w:t>
      </w:r>
      <w:r>
        <w:rPr>
          <w:rFonts w:ascii="Times New Roman" w:hAnsi="Times New Roman" w:cs="Times New Roman"/>
          <w:sz w:val="24"/>
          <w:szCs w:val="24"/>
        </w:rPr>
        <w:t xml:space="preserve">решений должностными </w:t>
      </w:r>
      <w:r w:rsidRPr="008E7CBE">
        <w:rPr>
          <w:rFonts w:ascii="Times New Roman" w:hAnsi="Times New Roman" w:cs="Times New Roman"/>
          <w:sz w:val="24"/>
          <w:szCs w:val="24"/>
        </w:rPr>
        <w:t>л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уполномоченного  органа,  ответственными  за прием и подготовку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осуществляет должностное лицо, курирующ</w:t>
      </w:r>
      <w:r>
        <w:rPr>
          <w:rFonts w:ascii="Times New Roman" w:hAnsi="Times New Roman" w:cs="Times New Roman"/>
          <w:sz w:val="24"/>
          <w:szCs w:val="24"/>
        </w:rPr>
        <w:t xml:space="preserve">ие отдел опеки и попечительства </w:t>
      </w:r>
      <w:r w:rsidRPr="008E7C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8E7CB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8E7CB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743982" w:rsidRPr="008E7CBE" w:rsidRDefault="00743982" w:rsidP="007439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и действий (бездействия) уполномоченного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предоставляющего государственную услугу, а такж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BE">
        <w:rPr>
          <w:rFonts w:ascii="Times New Roman" w:hAnsi="Times New Roman" w:cs="Times New Roman"/>
          <w:sz w:val="24"/>
          <w:szCs w:val="24"/>
        </w:rPr>
        <w:t>должностных лиц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 уполномоченного органа, в досудебном (внесудебном) порядке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5.2. Предмет досудебного (внесудебного) обжалования заявителем решений и действий (бездействия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8E7CBE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8E7CBE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1) нарушения срока регистрации запроса заявителя о предоставлении государственной услуги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) нарушения срока предоставления государственной услуги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3) требования у заявителя документов, не предусмотренных нормативными правовыми актами для предоставления государственной услуги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4) отказа в приеме документов, предоставление которых предусмотрено нормативными правовыми актами для предоставления государственной услуги, у заявителя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6) затребования с заявителя при предоставлении государственной услуги платы, не предусмотренной нормативными правовыми актами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CBE">
        <w:rPr>
          <w:rFonts w:ascii="Times New Roman" w:hAnsi="Times New Roman" w:cs="Times New Roman"/>
          <w:sz w:val="24"/>
          <w:szCs w:val="24"/>
        </w:rPr>
        <w:t xml:space="preserve">7) отказа уполномоченного органа, должностного лица уполномоченного органа в </w:t>
      </w:r>
      <w:r w:rsidRPr="008E7CBE">
        <w:rPr>
          <w:rFonts w:ascii="Times New Roman" w:hAnsi="Times New Roman" w:cs="Times New Roman"/>
          <w:sz w:val="24"/>
          <w:szCs w:val="24"/>
        </w:rPr>
        <w:lastRenderedPageBreak/>
        <w:t>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5.3. Ответ заявителю по существу жалобы не дается в следующих случаях: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1) отсутствие в жалобе фамилии заявителя, направившего жалобу, и почтового адреса, по которому должен быть направлен ответ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) получение жалобы, в которой содержатся нецензурные либо оскорбительные выражения, угрозы жизни и имуществу должностного лица уполномоченного органа, а также членов его семьи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3)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5.4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руководителем 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, предоставляющего государственную услугу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5.5. Жалоба может быть направлена по почте, через МФЦ, с использованием информационно-телекоммуникационной сети "Интернет", официального сайта уполномоченного органа, единого портала государственных и муниципальных услуг, регионального портала государственных и муниципальных услуг, а также может быть принята при личном приеме заявителя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8E7CBE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8E7CBE">
        <w:rPr>
          <w:rFonts w:ascii="Times New Roman" w:hAnsi="Times New Roman" w:cs="Times New Roman"/>
          <w:sz w:val="24"/>
          <w:szCs w:val="24"/>
        </w:rPr>
        <w:t xml:space="preserve"> со дня ее регистрации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5.7. Основания для приостановления рассмотрения жалобы отсутствуют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1) наименование уполномоченного органа, предоставляющего государственную услугу, должностного лица уполномоченного органа, предоставляющего государственную услугу, решения и действия (бездействие) которых обжалуются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CBE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5.9. Заявители имеет право на получение информации и документов, необходимых для обоснования и рассмотрения жалобы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5.10. По результатам рассмотрения жалобы уполномоченный орган, предоставляющий государственную услугу, принимает одно из следующих решений: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CBE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уполномоченным органом, предоставляющим государственную услугу, опечаток и ошибок в выданных в результате предоставления государственной </w:t>
      </w:r>
      <w:r w:rsidRPr="008E7CBE">
        <w:rPr>
          <w:rFonts w:ascii="Times New Roman" w:hAnsi="Times New Roman" w:cs="Times New Roman"/>
          <w:sz w:val="24"/>
          <w:szCs w:val="24"/>
        </w:rPr>
        <w:lastRenderedPageBreak/>
        <w:t>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8E7CBE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E7CBE">
        <w:rPr>
          <w:rFonts w:ascii="Times New Roman" w:hAnsi="Times New Roman" w:cs="Times New Roman"/>
          <w:sz w:val="24"/>
          <w:szCs w:val="24"/>
        </w:rPr>
        <w:t xml:space="preserve"> или преступления уполномоченный орган направляет имеющиеся материалы в органы прокуратуры незамедлительно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5.11. Уполномоченный орган отказывает в удовлетворении жалобы в следующих случаях: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43982" w:rsidRPr="008E7CBE" w:rsidRDefault="00743982" w:rsidP="00743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5.13. Заявители вправе обжаловать решения, принятые в ходе предоставления государственной услуги, действия или бездействие должностных лиц уполномоченных органов, предоставляющих государственную услугу, в судебном порядке.</w:t>
      </w:r>
    </w:p>
    <w:p w:rsidR="00743982" w:rsidRDefault="00743982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Pr="00426A6D" w:rsidRDefault="00721A4E" w:rsidP="00721A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Pr="00F1018C" w:rsidRDefault="00721A4E" w:rsidP="00721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F1018C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Pr="00F1018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F1018C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721A4E" w:rsidRPr="00F1018C" w:rsidRDefault="00721A4E" w:rsidP="00721A4E">
      <w:pPr>
        <w:pStyle w:val="p26"/>
        <w:spacing w:before="0" w:beforeAutospacing="0" w:after="0" w:afterAutospacing="0"/>
        <w:jc w:val="right"/>
        <w:rPr>
          <w:sz w:val="28"/>
          <w:szCs w:val="28"/>
        </w:rPr>
      </w:pPr>
    </w:p>
    <w:p w:rsidR="00721A4E" w:rsidRPr="00F1018C" w:rsidRDefault="00721A4E" w:rsidP="00721A4E">
      <w:pPr>
        <w:pStyle w:val="p2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F1018C">
        <w:rPr>
          <w:sz w:val="28"/>
          <w:szCs w:val="28"/>
        </w:rPr>
        <w:t xml:space="preserve">Главе </w:t>
      </w:r>
      <w:proofErr w:type="spellStart"/>
      <w:r w:rsidRPr="00F1018C">
        <w:rPr>
          <w:sz w:val="28"/>
          <w:szCs w:val="28"/>
        </w:rPr>
        <w:t>Городищенского</w:t>
      </w:r>
      <w:proofErr w:type="spellEnd"/>
      <w:r w:rsidRPr="00F1018C">
        <w:rPr>
          <w:sz w:val="28"/>
          <w:szCs w:val="28"/>
        </w:rPr>
        <w:t xml:space="preserve"> </w:t>
      </w:r>
    </w:p>
    <w:p w:rsidR="00721A4E" w:rsidRPr="00F1018C" w:rsidRDefault="00721A4E" w:rsidP="00721A4E">
      <w:pPr>
        <w:pStyle w:val="p2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F1018C">
        <w:rPr>
          <w:sz w:val="28"/>
          <w:szCs w:val="28"/>
        </w:rPr>
        <w:t>муниципального района</w:t>
      </w:r>
    </w:p>
    <w:p w:rsidR="00721A4E" w:rsidRPr="00F1018C" w:rsidRDefault="00721A4E" w:rsidP="00721A4E">
      <w:pPr>
        <w:pStyle w:val="p2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F1018C">
        <w:rPr>
          <w:sz w:val="28"/>
          <w:szCs w:val="28"/>
        </w:rPr>
        <w:t>Волгоградской области</w:t>
      </w:r>
    </w:p>
    <w:p w:rsidR="00721A4E" w:rsidRDefault="00721A4E" w:rsidP="00721A4E">
      <w:pPr>
        <w:pStyle w:val="p2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21A4E" w:rsidRPr="00F1018C" w:rsidRDefault="00721A4E" w:rsidP="00721A4E">
      <w:pPr>
        <w:pStyle w:val="p2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F1018C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________</w:t>
      </w:r>
    </w:p>
    <w:p w:rsidR="00721A4E" w:rsidRPr="00F1018C" w:rsidRDefault="00721A4E" w:rsidP="00721A4E">
      <w:pPr>
        <w:pStyle w:val="p2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______________________</w:t>
      </w:r>
    </w:p>
    <w:p w:rsidR="00721A4E" w:rsidRDefault="00721A4E" w:rsidP="00721A4E">
      <w:pPr>
        <w:pStyle w:val="p26"/>
        <w:tabs>
          <w:tab w:val="left" w:pos="612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gramStart"/>
      <w:r w:rsidRPr="00F1018C">
        <w:rPr>
          <w:sz w:val="28"/>
          <w:szCs w:val="28"/>
        </w:rPr>
        <w:t>проживающего</w:t>
      </w:r>
      <w:proofErr w:type="gramEnd"/>
      <w:r w:rsidRPr="00F1018C">
        <w:rPr>
          <w:sz w:val="28"/>
          <w:szCs w:val="28"/>
        </w:rPr>
        <w:t xml:space="preserve"> (ей) по адресу:</w:t>
      </w:r>
    </w:p>
    <w:p w:rsidR="00721A4E" w:rsidRDefault="00721A4E" w:rsidP="00721A4E">
      <w:pPr>
        <w:pStyle w:val="p26"/>
        <w:tabs>
          <w:tab w:val="left" w:pos="612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__________________________</w:t>
      </w:r>
    </w:p>
    <w:p w:rsidR="00721A4E" w:rsidRDefault="00721A4E" w:rsidP="00721A4E">
      <w:pPr>
        <w:pStyle w:val="p26"/>
        <w:tabs>
          <w:tab w:val="left" w:pos="612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__________________________</w:t>
      </w:r>
    </w:p>
    <w:p w:rsidR="00721A4E" w:rsidRDefault="00721A4E" w:rsidP="00721A4E">
      <w:pPr>
        <w:pStyle w:val="p26"/>
        <w:tabs>
          <w:tab w:val="left" w:pos="612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гражданство________________</w:t>
      </w:r>
    </w:p>
    <w:p w:rsidR="00721A4E" w:rsidRDefault="00721A4E" w:rsidP="00721A4E">
      <w:pPr>
        <w:pStyle w:val="p26"/>
        <w:tabs>
          <w:tab w:val="left" w:pos="612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аспорт____________________</w:t>
      </w:r>
    </w:p>
    <w:p w:rsidR="00721A4E" w:rsidRDefault="00721A4E" w:rsidP="00721A4E">
      <w:pPr>
        <w:pStyle w:val="p26"/>
        <w:tabs>
          <w:tab w:val="left" w:pos="612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выдан_____________________</w:t>
      </w:r>
    </w:p>
    <w:p w:rsidR="00721A4E" w:rsidRDefault="00721A4E" w:rsidP="00721A4E">
      <w:pPr>
        <w:pStyle w:val="p26"/>
        <w:tabs>
          <w:tab w:val="left" w:pos="612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______ «____»</w:t>
      </w:r>
      <w:proofErr w:type="spellStart"/>
      <w:r>
        <w:rPr>
          <w:sz w:val="28"/>
          <w:szCs w:val="28"/>
        </w:rPr>
        <w:t>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721A4E" w:rsidRPr="00F1018C" w:rsidRDefault="00721A4E" w:rsidP="00721A4E">
      <w:pPr>
        <w:pStyle w:val="p26"/>
        <w:tabs>
          <w:tab w:val="left" w:pos="612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.т._______________________</w:t>
      </w:r>
    </w:p>
    <w:p w:rsidR="00721A4E" w:rsidRPr="00F1018C" w:rsidRDefault="00721A4E" w:rsidP="00721A4E">
      <w:pPr>
        <w:pStyle w:val="p26"/>
        <w:tabs>
          <w:tab w:val="left" w:pos="6120"/>
        </w:tabs>
        <w:spacing w:before="0" w:beforeAutospacing="0" w:after="0" w:afterAutospacing="0"/>
        <w:rPr>
          <w:sz w:val="28"/>
          <w:szCs w:val="28"/>
        </w:rPr>
      </w:pPr>
    </w:p>
    <w:p w:rsidR="00721A4E" w:rsidRPr="00F1018C" w:rsidRDefault="00721A4E" w:rsidP="00721A4E">
      <w:pPr>
        <w:pStyle w:val="p27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</w:p>
    <w:p w:rsidR="00721A4E" w:rsidRDefault="00721A4E" w:rsidP="0072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A4E" w:rsidRPr="00F1018C" w:rsidRDefault="00721A4E" w:rsidP="00721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информации о ребёнке и сведений о наличии у него родственников</w:t>
      </w:r>
    </w:p>
    <w:p w:rsidR="00721A4E" w:rsidRDefault="00721A4E" w:rsidP="00721A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72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Pr="00420BF7" w:rsidRDefault="00721A4E" w:rsidP="00721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420BF7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420BF7">
        <w:rPr>
          <w:rFonts w:ascii="Times New Roman" w:hAnsi="Times New Roman" w:cs="Times New Roman"/>
          <w:sz w:val="28"/>
          <w:szCs w:val="28"/>
        </w:rPr>
        <w:t>,</w:t>
      </w:r>
    </w:p>
    <w:p w:rsidR="00721A4E" w:rsidRDefault="00721A4E" w:rsidP="00721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BF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0BF7">
        <w:rPr>
          <w:rFonts w:ascii="Times New Roman" w:hAnsi="Times New Roman" w:cs="Times New Roman"/>
          <w:sz w:val="28"/>
          <w:szCs w:val="28"/>
        </w:rPr>
        <w:t xml:space="preserve"> ( фамилия, имя, отчество (при наличии))</w:t>
      </w:r>
    </w:p>
    <w:p w:rsidR="00721A4E" w:rsidRDefault="00721A4E" w:rsidP="00721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A4E" w:rsidRDefault="00721A4E" w:rsidP="00721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A4E" w:rsidRDefault="00721A4E" w:rsidP="00721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решение о предоставлении информации о ребёнке, принимающего в свою семью, и сведений о наличии у него родственников</w:t>
      </w:r>
    </w:p>
    <w:p w:rsidR="00721A4E" w:rsidRDefault="00721A4E" w:rsidP="00721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1A4E" w:rsidRDefault="00721A4E" w:rsidP="00721A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 ребёнка (детей), число, месяц, год рождения)</w:t>
      </w:r>
      <w:proofErr w:type="gramEnd"/>
    </w:p>
    <w:p w:rsidR="00721A4E" w:rsidRDefault="00721A4E" w:rsidP="00721A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721A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721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721A4E" w:rsidRDefault="00721A4E" w:rsidP="00721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A4E" w:rsidRDefault="00721A4E" w:rsidP="00721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A4E" w:rsidRDefault="00721A4E" w:rsidP="00721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A4E" w:rsidRDefault="00721A4E" w:rsidP="00721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A4E" w:rsidRPr="001F273C" w:rsidRDefault="00721A4E" w:rsidP="00721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_г</w:t>
      </w:r>
      <w:proofErr w:type="gramStart"/>
      <w:r>
        <w:rPr>
          <w:rFonts w:ascii="Times New Roman" w:hAnsi="Times New Roman" w:cs="Times New Roman"/>
          <w:sz w:val="28"/>
          <w:szCs w:val="28"/>
        </w:rPr>
        <w:t>. ______________(_________)</w:t>
      </w:r>
      <w:proofErr w:type="gramEnd"/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721A4E">
      <w:pPr>
        <w:pStyle w:val="p26"/>
        <w:spacing w:before="0" w:beforeAutospacing="0" w:after="0" w:afterAutospacing="0"/>
        <w:jc w:val="right"/>
      </w:pPr>
      <w:r>
        <w:lastRenderedPageBreak/>
        <w:t xml:space="preserve">Приложение </w:t>
      </w:r>
      <w:r w:rsidR="00995D3E">
        <w:t>2</w:t>
      </w:r>
      <w:r>
        <w:t xml:space="preserve"> </w:t>
      </w:r>
    </w:p>
    <w:p w:rsidR="00721A4E" w:rsidRDefault="00721A4E" w:rsidP="00721A4E">
      <w:pPr>
        <w:pStyle w:val="p26"/>
        <w:spacing w:before="0" w:beforeAutospacing="0" w:after="0" w:afterAutospacing="0"/>
        <w:jc w:val="right"/>
      </w:pPr>
      <w:r>
        <w:t>к Административному регламенту</w:t>
      </w:r>
    </w:p>
    <w:p w:rsidR="00721A4E" w:rsidRDefault="00721A4E" w:rsidP="00721A4E">
      <w:pPr>
        <w:pStyle w:val="p26"/>
        <w:spacing w:before="0" w:beforeAutospacing="0" w:after="0" w:afterAutospacing="0"/>
        <w:jc w:val="right"/>
      </w:pPr>
    </w:p>
    <w:p w:rsidR="00721A4E" w:rsidRDefault="00721A4E" w:rsidP="00721A4E">
      <w:pPr>
        <w:pStyle w:val="p26"/>
        <w:spacing w:before="0" w:beforeAutospacing="0" w:after="0" w:afterAutospacing="0"/>
        <w:jc w:val="right"/>
      </w:pPr>
    </w:p>
    <w:p w:rsidR="00721A4E" w:rsidRDefault="00721A4E" w:rsidP="00721A4E">
      <w:pPr>
        <w:pStyle w:val="p26"/>
        <w:spacing w:before="0" w:beforeAutospacing="0" w:after="0" w:afterAutospacing="0"/>
        <w:jc w:val="right"/>
      </w:pPr>
    </w:p>
    <w:p w:rsidR="00721A4E" w:rsidRDefault="00721A4E" w:rsidP="00721A4E">
      <w:pPr>
        <w:pStyle w:val="p26"/>
        <w:spacing w:before="0" w:beforeAutospacing="0" w:after="0" w:afterAutospacing="0"/>
        <w:jc w:val="right"/>
      </w:pPr>
    </w:p>
    <w:p w:rsidR="00721A4E" w:rsidRPr="00337FDB" w:rsidRDefault="00721A4E" w:rsidP="00721A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FDB">
        <w:rPr>
          <w:rFonts w:ascii="Times New Roman" w:hAnsi="Times New Roman" w:cs="Times New Roman"/>
          <w:b/>
          <w:sz w:val="24"/>
          <w:szCs w:val="24"/>
        </w:rPr>
        <w:t xml:space="preserve">Блок-схема к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37FDB">
        <w:rPr>
          <w:rFonts w:ascii="Times New Roman" w:hAnsi="Times New Roman" w:cs="Times New Roman"/>
          <w:b/>
          <w:sz w:val="24"/>
          <w:szCs w:val="24"/>
        </w:rPr>
        <w:t>дминистративному регламенту</w:t>
      </w:r>
    </w:p>
    <w:p w:rsidR="00721A4E" w:rsidRPr="00337FDB" w:rsidRDefault="00721A4E" w:rsidP="00721A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FDB">
        <w:rPr>
          <w:rFonts w:ascii="Times New Roman" w:hAnsi="Times New Roman" w:cs="Times New Roman"/>
          <w:b/>
          <w:sz w:val="24"/>
          <w:szCs w:val="24"/>
        </w:rPr>
        <w:t xml:space="preserve">по осуществлению органом местного самоуправления </w:t>
      </w:r>
      <w:proofErr w:type="gramStart"/>
      <w:r w:rsidRPr="00337FDB">
        <w:rPr>
          <w:rFonts w:ascii="Times New Roman" w:hAnsi="Times New Roman" w:cs="Times New Roman"/>
          <w:b/>
          <w:sz w:val="24"/>
          <w:szCs w:val="24"/>
        </w:rPr>
        <w:t>переданных</w:t>
      </w:r>
      <w:proofErr w:type="gramEnd"/>
    </w:p>
    <w:p w:rsidR="00721A4E" w:rsidRDefault="00721A4E" w:rsidP="00721A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FDB">
        <w:rPr>
          <w:rFonts w:ascii="Times New Roman" w:hAnsi="Times New Roman" w:cs="Times New Roman"/>
          <w:b/>
          <w:sz w:val="24"/>
          <w:szCs w:val="24"/>
        </w:rPr>
        <w:t>государственных полномочий по предоставлению государственной услуги</w:t>
      </w:r>
    </w:p>
    <w:p w:rsidR="00721A4E" w:rsidRDefault="00721A4E" w:rsidP="00721A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721A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721A4E" w:rsidP="00721A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A4E" w:rsidRDefault="00E755B7" w:rsidP="00721A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9" type="#_x0000_t202" style="position:absolute;left:0;text-align:left;margin-left:67.35pt;margin-top:260.6pt;width:322.7pt;height:73.2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" fillcolor="white [3201]" strokeweight=".5pt">
            <v:textbox>
              <w:txbxContent>
                <w:p w:rsidR="00721A4E" w:rsidRDefault="00721A4E" w:rsidP="00721A4E">
                  <w:pPr>
                    <w:pStyle w:val="a8"/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ценарии завершения</w:t>
                  </w:r>
                </w:p>
                <w:p w:rsidR="00721A4E" w:rsidRDefault="00721A4E" w:rsidP="00721A4E">
                  <w:pPr>
                    <w:pStyle w:val="a8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нятие постановления администрации</w:t>
                  </w:r>
                </w:p>
                <w:p w:rsidR="00721A4E" w:rsidRPr="00337FDB" w:rsidRDefault="00721A4E" w:rsidP="00721A4E">
                  <w:pPr>
                    <w:pStyle w:val="a8"/>
                    <w:numPr>
                      <w:ilvl w:val="1"/>
                      <w:numId w:val="3"/>
                    </w:numPr>
                    <w:tabs>
                      <w:tab w:val="left" w:pos="709"/>
                      <w:tab w:val="left" w:pos="851"/>
                    </w:tabs>
                    <w:ind w:left="426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заключения о невозможности выдачи разрешения.</w:t>
                  </w:r>
                </w:p>
                <w:p w:rsidR="00721A4E" w:rsidRPr="00337FDB" w:rsidRDefault="00721A4E" w:rsidP="00721A4E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4" o:spid="_x0000_s1028" type="#_x0000_t202" style="position:absolute;left:0;text-align:left;margin-left:66.6pt;margin-top:177.4pt;width:331.2pt;height:55.6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" fillcolor="white [3201]" strokeweight=".5pt">
            <v:textbox>
              <w:txbxContent>
                <w:p w:rsidR="00721A4E" w:rsidRPr="00337FDB" w:rsidRDefault="00721A4E" w:rsidP="00721A4E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одготовка проекта постановления, согласование проекта с заинтересованными ведомствами, подразделениями администрации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2" o:spid="_x0000_s1026" type="#_x0000_t202" style="position:absolute;left:0;text-align:left;margin-left:0;margin-top:26.55pt;width:331.2pt;height:55.6pt;z-index:25166131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" fillcolor="white [3201]" strokeweight=".5pt">
            <v:textbox>
              <w:txbxContent>
                <w:p w:rsidR="00721A4E" w:rsidRPr="00721A4E" w:rsidRDefault="00721A4E" w:rsidP="00721A4E">
                  <w:pPr>
                    <w:pStyle w:val="a8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упление заявления в канцелярию администрации, МФЦ, на электронный сайт администрации </w:t>
                  </w:r>
                </w:p>
              </w:txbxContent>
            </v:textbox>
            <w10:wrap anchorx="margin"/>
          </v:shape>
        </w:pict>
      </w:r>
    </w:p>
    <w:p w:rsidR="00721A4E" w:rsidRDefault="00E755B7" w:rsidP="00261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3" o:spid="_x0000_s1027" type="#_x0000_t202" style="position:absolute;left:0;text-align:left;margin-left:64.2pt;margin-top:81.15pt;width:331.2pt;height:67.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" fillcolor="white [3201]" strokeweight=".5pt">
            <v:textbox>
              <w:txbxContent>
                <w:p w:rsidR="00721A4E" w:rsidRPr="00995D3E" w:rsidRDefault="00721A4E" w:rsidP="00721A4E">
                  <w:pPr>
                    <w:pStyle w:val="a8"/>
                    <w:numPr>
                      <w:ilvl w:val="0"/>
                      <w:numId w:val="5"/>
                    </w:numPr>
                    <w:tabs>
                      <w:tab w:val="left" w:pos="284"/>
                    </w:tabs>
                    <w:ind w:lef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упление заявления в отдел опеки попечительства, </w:t>
                  </w:r>
                  <w:r w:rsidRPr="00995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наличия всех необходимых документов</w:t>
                  </w:r>
                </w:p>
                <w:p w:rsidR="00721A4E" w:rsidRPr="00337FDB" w:rsidRDefault="00721A4E" w:rsidP="00721A4E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7F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ФЦ, на электрон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йт</w:t>
                  </w:r>
                  <w:r w:rsidRPr="00337F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</w:t>
                  </w:r>
                </w:p>
              </w:txbxContent>
            </v:textbox>
            <w10:wrap anchorx="margin"/>
          </v:shape>
        </w:pict>
      </w:r>
    </w:p>
    <w:sectPr w:rsidR="00721A4E" w:rsidSect="00E1753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3C73"/>
    <w:multiLevelType w:val="hybridMultilevel"/>
    <w:tmpl w:val="0E0AD33C"/>
    <w:lvl w:ilvl="0" w:tplc="D9FACA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852332F"/>
    <w:multiLevelType w:val="hybridMultilevel"/>
    <w:tmpl w:val="1F22BE8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7743C"/>
    <w:multiLevelType w:val="hybridMultilevel"/>
    <w:tmpl w:val="4F8615FE"/>
    <w:lvl w:ilvl="0" w:tplc="95B81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AC0A73"/>
    <w:multiLevelType w:val="hybridMultilevel"/>
    <w:tmpl w:val="3B720C62"/>
    <w:lvl w:ilvl="0" w:tplc="256849CA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5CC03CC"/>
    <w:multiLevelType w:val="multilevel"/>
    <w:tmpl w:val="65EEC702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5B9"/>
    <w:rsid w:val="000C3F2E"/>
    <w:rsid w:val="00111AC7"/>
    <w:rsid w:val="001935B9"/>
    <w:rsid w:val="001E788B"/>
    <w:rsid w:val="0020496B"/>
    <w:rsid w:val="002614E6"/>
    <w:rsid w:val="002811D6"/>
    <w:rsid w:val="002A6451"/>
    <w:rsid w:val="002F587A"/>
    <w:rsid w:val="003251AA"/>
    <w:rsid w:val="00330E8D"/>
    <w:rsid w:val="00385B7E"/>
    <w:rsid w:val="0045005F"/>
    <w:rsid w:val="004B1BB4"/>
    <w:rsid w:val="006142D7"/>
    <w:rsid w:val="00634580"/>
    <w:rsid w:val="00721A4E"/>
    <w:rsid w:val="00743982"/>
    <w:rsid w:val="00806B78"/>
    <w:rsid w:val="00864F49"/>
    <w:rsid w:val="008E7CBE"/>
    <w:rsid w:val="00971FA6"/>
    <w:rsid w:val="00995D3E"/>
    <w:rsid w:val="009E1897"/>
    <w:rsid w:val="009F1841"/>
    <w:rsid w:val="00A748C5"/>
    <w:rsid w:val="00AD587B"/>
    <w:rsid w:val="00B71215"/>
    <w:rsid w:val="00C638E0"/>
    <w:rsid w:val="00CB2B36"/>
    <w:rsid w:val="00D023AD"/>
    <w:rsid w:val="00D26D84"/>
    <w:rsid w:val="00E17534"/>
    <w:rsid w:val="00E40EE5"/>
    <w:rsid w:val="00E7389F"/>
    <w:rsid w:val="00E755B7"/>
    <w:rsid w:val="00F06AE2"/>
    <w:rsid w:val="00FB7CEE"/>
    <w:rsid w:val="00FE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8B"/>
  </w:style>
  <w:style w:type="paragraph" w:styleId="1">
    <w:name w:val="heading 1"/>
    <w:basedOn w:val="a"/>
    <w:next w:val="a"/>
    <w:link w:val="10"/>
    <w:qFormat/>
    <w:rsid w:val="002614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14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23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23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rsid w:val="004500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rsid w:val="00B7121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614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14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Strong"/>
    <w:qFormat/>
    <w:rsid w:val="002614E6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61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14E6"/>
    <w:rPr>
      <w:rFonts w:ascii="Segoe UI" w:hAnsi="Segoe UI" w:cs="Segoe UI"/>
      <w:sz w:val="18"/>
      <w:szCs w:val="18"/>
    </w:rPr>
  </w:style>
  <w:style w:type="paragraph" w:customStyle="1" w:styleId="p26">
    <w:name w:val="p26"/>
    <w:basedOn w:val="a"/>
    <w:rsid w:val="0072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72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21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mr.ru" TargetMode="External"/><Relationship Id="rId13" Type="http://schemas.openxmlformats.org/officeDocument/2006/relationships/hyperlink" Target="consultantplus://offline/ref=92C51BDD03DE90C536986DA1B3FFFD9FA4739E4830CCB42A0C6055CCBDH5u5N" TargetMode="External"/><Relationship Id="rId18" Type="http://schemas.openxmlformats.org/officeDocument/2006/relationships/hyperlink" Target="consultantplus://offline/ref=92C51BDD03DE90C536986DA1B3FFFD9FAC7E934B33C7E920043959CEHBuAN" TargetMode="External"/><Relationship Id="rId26" Type="http://schemas.openxmlformats.org/officeDocument/2006/relationships/hyperlink" Target="consultantplus://offline/ref=92C51BDD03DE90C536986DA1B3FFFD9FA47B914E30CEB42A0C6055CCBD5515369E6FA693EDC38903HDu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C51BDD03DE90C5369873ACA593A29AA570C94333CFBC7B5633539BE2051363DEH2uFN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opeka@agmr.ru" TargetMode="External"/><Relationship Id="rId12" Type="http://schemas.openxmlformats.org/officeDocument/2006/relationships/hyperlink" Target="consultantplus://offline/ref=92C51BDD03DE90C536986DA1B3FFFD9FA77B964F36CAB42A0C6055CCBD5515369E6FA693EDC3890BHDuEN" TargetMode="External"/><Relationship Id="rId17" Type="http://schemas.openxmlformats.org/officeDocument/2006/relationships/hyperlink" Target="consultantplus://offline/ref=92C51BDD03DE90C536986DA1B3FFFD9FA47E9F4F36C4B42A0C6055CCBDH5u5N" TargetMode="External"/><Relationship Id="rId25" Type="http://schemas.openxmlformats.org/officeDocument/2006/relationships/hyperlink" Target="consultantplus://offline/ref=92C51BDD03DE90C536986DA1B3FFFD9FA77B964F36CAB42A0C6055CCBDH5u5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C51BDD03DE90C536986DA1B3FFFD9FA473914F35CFB42A0C6055CCBDH5u5N" TargetMode="External"/><Relationship Id="rId20" Type="http://schemas.openxmlformats.org/officeDocument/2006/relationships/hyperlink" Target="consultantplus://offline/ref=92C51BDD03DE90C5369873ACA593A29AA570C94333CDB6755432539BE2051363DEH2uFN" TargetMode="External"/><Relationship Id="rId29" Type="http://schemas.openxmlformats.org/officeDocument/2006/relationships/hyperlink" Target="http://www.agm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2C51BDD03DE90C536986DA1B3FFFD9FA47296483AC8B42A0C6055CCBDH5u5N" TargetMode="External"/><Relationship Id="rId24" Type="http://schemas.openxmlformats.org/officeDocument/2006/relationships/hyperlink" Target="consultantplus://offline/ref=92C51BDD03DE90C536986DA1B3FFFD9FA77B964F36CAB42A0C6055CCBD5515369E6FA696HEuEN" TargetMode="External"/><Relationship Id="rId32" Type="http://schemas.openxmlformats.org/officeDocument/2006/relationships/hyperlink" Target="http://www.agm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C51BDD03DE90C536986DA1B3FFFD9FA4739E4833CCB42A0C6055CCBD5515369E6FA693EDC38B00HDu9N" TargetMode="External"/><Relationship Id="rId23" Type="http://schemas.openxmlformats.org/officeDocument/2006/relationships/hyperlink" Target="http://www.agmr.ru" TargetMode="External"/><Relationship Id="rId28" Type="http://schemas.openxmlformats.org/officeDocument/2006/relationships/hyperlink" Target="consultantplus://offline/ref=92C51BDD03DE90C536986DA1B3FFFD9FA473944A3BCAB42A0C6055CCBDH5u5N" TargetMode="External"/><Relationship Id="rId10" Type="http://schemas.openxmlformats.org/officeDocument/2006/relationships/hyperlink" Target="consultantplus://offline/ref=92C51BDD03DE90C536986DA1B3FFFD9FA77B974637C9B42A0C6055CCBDH5u5N" TargetMode="External"/><Relationship Id="rId19" Type="http://schemas.openxmlformats.org/officeDocument/2006/relationships/hyperlink" Target="consultantplus://offline/ref=92C51BDD03DE90C536986DA1B3FFFD9FA472914836C5B42A0C6055CCBDH5u5N" TargetMode="External"/><Relationship Id="rId31" Type="http://schemas.openxmlformats.org/officeDocument/2006/relationships/hyperlink" Target="http://www.agm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C51BDD03DE90C536986DA1B3FFFD9FA773904B399AE3285D355BHCu9N" TargetMode="External"/><Relationship Id="rId14" Type="http://schemas.openxmlformats.org/officeDocument/2006/relationships/hyperlink" Target="consultantplus://offline/ref=92C51BDD03DE90C536986DA1B3FFFD9FA47C914D33CFB42A0C6055CCBDH5u5N" TargetMode="External"/><Relationship Id="rId22" Type="http://schemas.openxmlformats.org/officeDocument/2006/relationships/hyperlink" Target="consultantplus://offline/ref=92C51BDD03DE90C5369873ACA593A29AA570C94333CEBD7A5630539BE2051363DE2FA0C6AE878403DA3D97CFH0u2N" TargetMode="External"/><Relationship Id="rId27" Type="http://schemas.openxmlformats.org/officeDocument/2006/relationships/hyperlink" Target="http://www.agmr.ru" TargetMode="External"/><Relationship Id="rId30" Type="http://schemas.openxmlformats.org/officeDocument/2006/relationships/hyperlink" Target="http://www.ag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0576-6DA7-4C8B-AA09-60978E2F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7873</Words>
  <Characters>4487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ln</cp:lastModifiedBy>
  <cp:revision>4</cp:revision>
  <cp:lastPrinted>2016-10-07T10:44:00Z</cp:lastPrinted>
  <dcterms:created xsi:type="dcterms:W3CDTF">2016-10-31T05:43:00Z</dcterms:created>
  <dcterms:modified xsi:type="dcterms:W3CDTF">2016-10-31T08:01:00Z</dcterms:modified>
</cp:coreProperties>
</file>